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147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417"/>
        <w:gridCol w:w="1135"/>
        <w:gridCol w:w="1418"/>
        <w:gridCol w:w="1134"/>
        <w:gridCol w:w="3970"/>
      </w:tblGrid>
      <w:tr w:rsidR="00B978B7" w:rsidRPr="00B41063" w14:paraId="7B484C9B" w14:textId="77777777" w:rsidTr="003E0947">
        <w:trPr>
          <w:trHeight w:val="340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B484C9A" w14:textId="2C2FAFF1" w:rsidR="00B978B7" w:rsidRPr="008202CC" w:rsidRDefault="00B41063" w:rsidP="003E0947">
            <w:pPr>
              <w:contextualSpacing/>
              <w:jc w:val="center"/>
              <w:rPr>
                <w:rFonts w:ascii="Univers 45 Light" w:hAnsi="Univers 45 Light"/>
                <w:sz w:val="16"/>
                <w:szCs w:val="18"/>
                <w:lang w:val="it-IT"/>
              </w:rPr>
            </w:pPr>
            <w:r>
              <w:rPr>
                <w:rFonts w:ascii="Univers 45 Light" w:hAnsi="Univers 45 Light"/>
                <w:sz w:val="16"/>
                <w:szCs w:val="18"/>
                <w:lang w:val="it-IT"/>
              </w:rPr>
              <w:t>Una copia di questo permesso con</w:t>
            </w:r>
            <w:r w:rsidR="008202CC" w:rsidRPr="008202CC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 </w:t>
            </w:r>
            <w:r w:rsidR="008202CC">
              <w:rPr>
                <w:rFonts w:ascii="Univers 45 Light" w:hAnsi="Univers 45 Light"/>
                <w:sz w:val="16"/>
                <w:szCs w:val="18"/>
                <w:lang w:val="it-IT"/>
              </w:rPr>
              <w:t xml:space="preserve">tutti i documenti associati (JHA etc.) devono essere sempre disponibili sul luogo di lavoro. </w:t>
            </w:r>
          </w:p>
        </w:tc>
      </w:tr>
      <w:tr w:rsidR="00B95239" w:rsidRPr="00A16388" w14:paraId="7B484CA0" w14:textId="77777777" w:rsidTr="003E0947">
        <w:trPr>
          <w:trHeight w:val="454"/>
        </w:trPr>
        <w:tc>
          <w:tcPr>
            <w:tcW w:w="11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484C9C" w14:textId="77777777" w:rsidR="00B95239" w:rsidRPr="008202CC" w:rsidRDefault="008202CC" w:rsidP="003E0947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 xml:space="preserve">Data: </w:t>
            </w:r>
          </w:p>
        </w:tc>
        <w:tc>
          <w:tcPr>
            <w:tcW w:w="39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484C9D" w14:textId="77777777" w:rsidR="00B95239" w:rsidRPr="008202CC" w:rsidRDefault="00B95239" w:rsidP="003E0947">
            <w:pPr>
              <w:tabs>
                <w:tab w:val="left" w:pos="2340"/>
              </w:tabs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</w:tcPr>
          <w:p w14:paraId="7B484C9E" w14:textId="04800411" w:rsidR="00B95239" w:rsidRPr="008202CC" w:rsidRDefault="00660C19" w:rsidP="003E0947">
            <w:pPr>
              <w:spacing w:before="120"/>
              <w:rPr>
                <w:rFonts w:ascii="Univers 45 Light" w:hAnsi="Univers 45 Light"/>
                <w:b/>
                <w:sz w:val="20"/>
                <w:szCs w:val="18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 xml:space="preserve">Indirizzo stazione </w:t>
            </w:r>
            <w:r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br/>
              <w:t>e - numero</w:t>
            </w:r>
          </w:p>
        </w:tc>
        <w:tc>
          <w:tcPr>
            <w:tcW w:w="397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484C9F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</w:p>
        </w:tc>
      </w:tr>
      <w:tr w:rsidR="00B95239" w:rsidRPr="008202CC" w14:paraId="7B484CA5" w14:textId="77777777" w:rsidTr="003E0947">
        <w:trPr>
          <w:trHeight w:val="454"/>
        </w:trPr>
        <w:tc>
          <w:tcPr>
            <w:tcW w:w="11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484CA1" w14:textId="77777777" w:rsidR="00B95239" w:rsidRPr="008202CC" w:rsidRDefault="008202CC" w:rsidP="003E0947">
            <w:pPr>
              <w:contextualSpacing/>
              <w:rPr>
                <w:rFonts w:ascii="Univers 45 Light" w:hAnsi="Univers 45 Light"/>
                <w:b/>
                <w:sz w:val="20"/>
                <w:szCs w:val="18"/>
                <w:lang w:val="de-CH"/>
              </w:rPr>
            </w:pPr>
            <w:proofErr w:type="spellStart"/>
            <w:r w:rsidRPr="008202CC"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Dit</w:t>
            </w:r>
            <w:r w:rsidR="00A16388"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t</w:t>
            </w:r>
            <w:r w:rsidRPr="008202CC"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a</w:t>
            </w:r>
            <w:proofErr w:type="spellEnd"/>
            <w:r w:rsidRPr="008202CC"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:</w:t>
            </w:r>
          </w:p>
        </w:tc>
        <w:tc>
          <w:tcPr>
            <w:tcW w:w="39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484CA2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B484CA3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22"/>
                <w:lang w:val="de-CH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84CA4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22"/>
                <w:lang w:val="de-CH"/>
              </w:rPr>
            </w:pPr>
          </w:p>
        </w:tc>
      </w:tr>
      <w:tr w:rsidR="00B95239" w:rsidRPr="008202CC" w14:paraId="7B484CAA" w14:textId="77777777" w:rsidTr="003E0947">
        <w:trPr>
          <w:trHeight w:val="454"/>
        </w:trPr>
        <w:tc>
          <w:tcPr>
            <w:tcW w:w="11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484CA6" w14:textId="77777777" w:rsidR="00B95239" w:rsidRPr="008202CC" w:rsidRDefault="008202CC" w:rsidP="003E0947">
            <w:pPr>
              <w:contextualSpacing/>
              <w:rPr>
                <w:rFonts w:ascii="Univers 45 Light" w:hAnsi="Univers 45 Light"/>
                <w:b/>
                <w:sz w:val="20"/>
                <w:szCs w:val="18"/>
                <w:lang w:val="de-CH"/>
              </w:rPr>
            </w:pPr>
            <w:r w:rsidRPr="008202CC"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Persona resp.:</w:t>
            </w:r>
            <w:r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 xml:space="preserve"> </w:t>
            </w:r>
          </w:p>
        </w:tc>
        <w:tc>
          <w:tcPr>
            <w:tcW w:w="39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484CA7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shd w:val="clear" w:color="auto" w:fill="D9D9D9" w:themeFill="background1" w:themeFillShade="D9"/>
          </w:tcPr>
          <w:p w14:paraId="7B484CA8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22"/>
                <w:lang w:val="de-CH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484CA9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22"/>
                <w:lang w:val="de-CH"/>
              </w:rPr>
            </w:pPr>
          </w:p>
        </w:tc>
      </w:tr>
      <w:tr w:rsidR="00B95239" w:rsidRPr="008202CC" w14:paraId="7B484CAF" w14:textId="77777777" w:rsidTr="003E0947">
        <w:trPr>
          <w:trHeight w:val="454"/>
        </w:trPr>
        <w:tc>
          <w:tcPr>
            <w:tcW w:w="11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AB" w14:textId="77777777" w:rsidR="00B95239" w:rsidRPr="008202CC" w:rsidRDefault="008202CC" w:rsidP="003E0947">
            <w:pPr>
              <w:contextualSpacing/>
              <w:rPr>
                <w:rFonts w:ascii="Univers 45 Light" w:hAnsi="Univers 45 Light"/>
                <w:b/>
                <w:sz w:val="20"/>
                <w:szCs w:val="18"/>
                <w:lang w:val="de-CH"/>
              </w:rPr>
            </w:pPr>
            <w:r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PTW-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n</w:t>
            </w:r>
            <w:r w:rsidR="00AD3164" w:rsidRPr="008202CC">
              <w:rPr>
                <w:rFonts w:ascii="Univers 45 Light" w:hAnsi="Univers 45 Light"/>
                <w:b/>
                <w:sz w:val="20"/>
                <w:szCs w:val="18"/>
                <w:lang w:val="de-CH"/>
              </w:rPr>
              <w:t>r.</w:t>
            </w:r>
            <w:proofErr w:type="spellEnd"/>
          </w:p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AC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484CAD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22"/>
                <w:lang w:val="de-CH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AE" w14:textId="77777777" w:rsidR="00B95239" w:rsidRPr="008202CC" w:rsidRDefault="00B95239" w:rsidP="003E0947">
            <w:pPr>
              <w:contextualSpacing/>
              <w:rPr>
                <w:rFonts w:ascii="Univers 45 Light" w:hAnsi="Univers 45 Light"/>
                <w:sz w:val="22"/>
                <w:lang w:val="de-CH"/>
              </w:rPr>
            </w:pPr>
          </w:p>
        </w:tc>
      </w:tr>
      <w:tr w:rsidR="003E0947" w:rsidRPr="008202CC" w14:paraId="7B484CB1" w14:textId="77777777" w:rsidTr="003E0947">
        <w:trPr>
          <w:trHeight w:val="113"/>
        </w:trPr>
        <w:tc>
          <w:tcPr>
            <w:tcW w:w="1020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84CB0" w14:textId="77777777" w:rsidR="003E0947" w:rsidRPr="008202CC" w:rsidRDefault="003E0947" w:rsidP="003E0947">
            <w:pPr>
              <w:contextualSpacing/>
              <w:rPr>
                <w:rFonts w:ascii="Univers 45 Light" w:hAnsi="Univers 45 Light"/>
                <w:b/>
                <w:sz w:val="8"/>
                <w:lang w:val="de-CH"/>
              </w:rPr>
            </w:pPr>
          </w:p>
        </w:tc>
      </w:tr>
      <w:tr w:rsidR="003E0947" w:rsidRPr="00B41063" w14:paraId="7B484CB3" w14:textId="77777777" w:rsidTr="003E0947">
        <w:trPr>
          <w:trHeight w:val="340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B484CB2" w14:textId="77777777" w:rsidR="003E0947" w:rsidRPr="008202CC" w:rsidRDefault="008202CC" w:rsidP="003E0947">
            <w:pPr>
              <w:contextualSpacing/>
              <w:rPr>
                <w:rFonts w:ascii="Univers 45 Light" w:hAnsi="Univers 45 Light"/>
                <w:b/>
                <w:sz w:val="22"/>
                <w:lang w:val="it-IT"/>
              </w:rPr>
            </w:pPr>
            <w:r w:rsidRPr="008202CC">
              <w:rPr>
                <w:rFonts w:ascii="Univers 45 Light" w:hAnsi="Univers 45 Light"/>
                <w:b/>
                <w:sz w:val="20"/>
                <w:lang w:val="it-IT"/>
              </w:rPr>
              <w:t xml:space="preserve">Validità </w:t>
            </w:r>
            <w:r w:rsidRPr="008202CC">
              <w:rPr>
                <w:rFonts w:ascii="Univers 45 Light" w:hAnsi="Univers 45 Light"/>
                <w:sz w:val="20"/>
                <w:lang w:val="it-IT"/>
              </w:rPr>
              <w:t>del permesso di lavoro</w:t>
            </w:r>
          </w:p>
        </w:tc>
      </w:tr>
      <w:tr w:rsidR="003E0947" w:rsidRPr="000D06C8" w14:paraId="7B484CB8" w14:textId="77777777" w:rsidTr="003E0947">
        <w:trPr>
          <w:trHeight w:val="454"/>
        </w:trPr>
        <w:tc>
          <w:tcPr>
            <w:tcW w:w="11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B4" w14:textId="77777777" w:rsidR="003E0947" w:rsidRDefault="008202CC" w:rsidP="003E0947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>
              <w:rPr>
                <w:rFonts w:ascii="Univers 45 Light" w:hAnsi="Univers 45 Light"/>
                <w:b/>
                <w:sz w:val="20"/>
                <w:szCs w:val="18"/>
              </w:rPr>
              <w:t xml:space="preserve">Dal: </w:t>
            </w:r>
          </w:p>
        </w:tc>
        <w:tc>
          <w:tcPr>
            <w:tcW w:w="397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B5" w14:textId="77777777" w:rsidR="003E0947" w:rsidRPr="00B41063" w:rsidRDefault="003E0947" w:rsidP="003E0947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B6" w14:textId="77777777" w:rsidR="003E0947" w:rsidRPr="00186006" w:rsidRDefault="008202CC" w:rsidP="003E0947">
            <w:pPr>
              <w:contextualSpacing/>
              <w:rPr>
                <w:rFonts w:ascii="Univers 45 Light" w:hAnsi="Univers 45 Light"/>
                <w:b/>
                <w:sz w:val="20"/>
              </w:rPr>
            </w:pPr>
            <w:r w:rsidRPr="00B41063">
              <w:rPr>
                <w:rFonts w:ascii="Univers 45 Light" w:hAnsi="Univers 45 Light"/>
                <w:b/>
                <w:sz w:val="20"/>
                <w:lang w:val="it-IT"/>
              </w:rPr>
              <w:t>Fino</w:t>
            </w:r>
            <w:r>
              <w:rPr>
                <w:rFonts w:ascii="Univers 45 Light" w:hAnsi="Univers 45 Light"/>
                <w:b/>
                <w:sz w:val="20"/>
              </w:rPr>
              <w:t xml:space="preserve">: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B7" w14:textId="77777777" w:rsidR="003E0947" w:rsidRPr="003E0947" w:rsidRDefault="003E0947" w:rsidP="003E0947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3E0947" w:rsidRPr="000D06C8" w14:paraId="7B484CBA" w14:textId="77777777" w:rsidTr="003E0947">
        <w:trPr>
          <w:trHeight w:val="113"/>
        </w:trPr>
        <w:tc>
          <w:tcPr>
            <w:tcW w:w="1020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84CB9" w14:textId="77777777" w:rsidR="003E0947" w:rsidRPr="003E0947" w:rsidRDefault="003E0947" w:rsidP="003E0947">
            <w:pPr>
              <w:contextualSpacing/>
              <w:rPr>
                <w:rFonts w:ascii="Univers 45 Light" w:hAnsi="Univers 45 Light"/>
                <w:sz w:val="8"/>
              </w:rPr>
            </w:pPr>
          </w:p>
        </w:tc>
      </w:tr>
      <w:tr w:rsidR="008066A1" w:rsidRPr="00B41063" w14:paraId="7B484CBC" w14:textId="77777777" w:rsidTr="003E0947">
        <w:trPr>
          <w:trHeight w:val="340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7B484CBB" w14:textId="7E750C59" w:rsidR="008066A1" w:rsidRPr="008202CC" w:rsidRDefault="00660C19" w:rsidP="00660C19">
            <w:pPr>
              <w:contextualSpacing/>
              <w:rPr>
                <w:rFonts w:ascii="Univers 45 Light" w:hAnsi="Univers 45 Light"/>
                <w:b/>
                <w:sz w:val="22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lang w:val="it-IT"/>
              </w:rPr>
              <w:t>D</w:t>
            </w:r>
            <w:r w:rsidR="008202CC" w:rsidRPr="008202CC">
              <w:rPr>
                <w:rFonts w:ascii="Univers 45 Light" w:hAnsi="Univers 45 Light"/>
                <w:b/>
                <w:sz w:val="20"/>
                <w:lang w:val="it-IT"/>
              </w:rPr>
              <w:t>ocumenti rilevanti per il permesso di lavoro</w:t>
            </w:r>
          </w:p>
        </w:tc>
      </w:tr>
      <w:tr w:rsidR="008066A1" w:rsidRPr="000D06C8" w14:paraId="7B484CC1" w14:textId="77777777" w:rsidTr="003E0947">
        <w:trPr>
          <w:trHeight w:val="454"/>
        </w:trPr>
        <w:tc>
          <w:tcPr>
            <w:tcW w:w="113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484CBD" w14:textId="77777777" w:rsidR="008066A1" w:rsidRDefault="008202CC" w:rsidP="003E0947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  <w:szCs w:val="18"/>
              </w:rPr>
              <w:t>JHA</w:t>
            </w:r>
            <w:r w:rsidRPr="00B41063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>-n</w:t>
            </w:r>
            <w:r w:rsidR="008066A1" w:rsidRPr="00B41063">
              <w:rPr>
                <w:rFonts w:ascii="Univers 45 Light" w:hAnsi="Univers 45 Light"/>
                <w:b/>
                <w:sz w:val="20"/>
                <w:szCs w:val="18"/>
                <w:lang w:val="it-IT"/>
              </w:rPr>
              <w:t>r.</w:t>
            </w:r>
          </w:p>
        </w:tc>
        <w:tc>
          <w:tcPr>
            <w:tcW w:w="397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7B484CBE" w14:textId="77777777" w:rsidR="008066A1" w:rsidRPr="00B41063" w:rsidRDefault="008066A1" w:rsidP="003E0947">
            <w:pPr>
              <w:contextualSpacing/>
              <w:rPr>
                <w:rFonts w:ascii="Univers 45 Light" w:hAnsi="Univers 45 Light"/>
                <w:sz w:val="18"/>
                <w:szCs w:val="18"/>
                <w:lang w:val="it-CH"/>
              </w:rPr>
            </w:pPr>
          </w:p>
        </w:tc>
        <w:tc>
          <w:tcPr>
            <w:tcW w:w="1134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B484CBF" w14:textId="77777777" w:rsidR="008066A1" w:rsidRPr="00AB41C5" w:rsidRDefault="008202CC" w:rsidP="003E0947">
            <w:pPr>
              <w:contextualSpacing/>
              <w:rPr>
                <w:rFonts w:ascii="Univers 45 Light" w:hAnsi="Univers 45 Light"/>
                <w:b/>
                <w:sz w:val="22"/>
              </w:rPr>
            </w:pPr>
            <w:r w:rsidRPr="00B41063">
              <w:rPr>
                <w:rFonts w:ascii="Univers 45 Light" w:hAnsi="Univers 45 Light"/>
                <w:b/>
                <w:sz w:val="16"/>
                <w:lang w:val="it-CH"/>
              </w:rPr>
              <w:t>Altri</w:t>
            </w:r>
            <w:r>
              <w:rPr>
                <w:rFonts w:ascii="Univers 45 Light" w:hAnsi="Univers 45 Light"/>
                <w:b/>
                <w:sz w:val="16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16"/>
              </w:rPr>
              <w:t>documenti</w:t>
            </w:r>
            <w:bookmarkStart w:id="0" w:name="_GoBack"/>
            <w:bookmarkEnd w:id="0"/>
            <w:proofErr w:type="spellEnd"/>
            <w:r>
              <w:rPr>
                <w:rFonts w:ascii="Univers 45 Light" w:hAnsi="Univers 45 Light"/>
                <w:b/>
                <w:sz w:val="16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16"/>
              </w:rPr>
              <w:t>relativi</w:t>
            </w:r>
            <w:proofErr w:type="spellEnd"/>
            <w:r w:rsidR="008066A1" w:rsidRPr="003E0947">
              <w:rPr>
                <w:rFonts w:ascii="Univers 45 Light" w:hAnsi="Univers 45 Light"/>
                <w:b/>
                <w:sz w:val="16"/>
              </w:rPr>
              <w:t>: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484CC0" w14:textId="77777777" w:rsidR="008066A1" w:rsidRPr="00F03FE9" w:rsidRDefault="008066A1" w:rsidP="003E0947">
            <w:pPr>
              <w:contextualSpacing/>
              <w:rPr>
                <w:rFonts w:ascii="Univers 45 Light" w:hAnsi="Univers 45 Light"/>
                <w:sz w:val="22"/>
              </w:rPr>
            </w:pPr>
          </w:p>
        </w:tc>
      </w:tr>
      <w:tr w:rsidR="006E0151" w:rsidRPr="00660C19" w14:paraId="7B484CC8" w14:textId="77777777" w:rsidTr="00186006">
        <w:trPr>
          <w:trHeight w:val="454"/>
        </w:trPr>
        <w:tc>
          <w:tcPr>
            <w:tcW w:w="1132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C2" w14:textId="77777777" w:rsidR="006E0151" w:rsidRDefault="008066A1" w:rsidP="003E0947">
            <w:pPr>
              <w:contextualSpacing/>
              <w:rPr>
                <w:rFonts w:ascii="Univers 45 Light" w:hAnsi="Univers 45 Light"/>
                <w:b/>
                <w:sz w:val="20"/>
                <w:szCs w:val="18"/>
              </w:rPr>
            </w:pPr>
            <w:r>
              <w:rPr>
                <w:rFonts w:ascii="Univers 45 Light" w:hAnsi="Univers 45 Light"/>
                <w:b/>
                <w:sz w:val="20"/>
                <w:szCs w:val="18"/>
              </w:rPr>
              <w:t>WCF: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C3" w14:textId="77777777" w:rsidR="006E0151" w:rsidRPr="003E11AA" w:rsidRDefault="008066A1" w:rsidP="003E0947">
            <w:pPr>
              <w:contextualSpacing/>
              <w:rPr>
                <w:rFonts w:ascii="Univers 45 Light" w:hAnsi="Univers 45 Light"/>
                <w:sz w:val="18"/>
                <w:szCs w:val="18"/>
              </w:rPr>
            </w:pPr>
            <w:r w:rsidRPr="00602271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B484D86" wp14:editId="7B484D87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624EB" id="Rectangle 14" o:spid="_x0000_s1026" style="position:absolute;margin-left:28.35pt;margin-top:5.65pt;width:8.5pt;height:8.5pt;z-index:2517688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cH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C4" w14:textId="682A99D3" w:rsidR="006E0151" w:rsidRPr="008202CC" w:rsidRDefault="008202CC" w:rsidP="00660C19">
            <w:pPr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 w:rsidRPr="008202CC">
              <w:rPr>
                <w:rFonts w:ascii="Univers 45 Light" w:hAnsi="Univers 45 Light"/>
                <w:b/>
                <w:sz w:val="16"/>
                <w:szCs w:val="18"/>
                <w:lang w:val="it-IT"/>
              </w:rPr>
              <w:t xml:space="preserve">Protocollo  </w:t>
            </w:r>
            <w:proofErr w:type="spellStart"/>
            <w:r w:rsidRPr="008202CC">
              <w:rPr>
                <w:rFonts w:ascii="Univers 45 Light" w:hAnsi="Univers 45 Light"/>
                <w:b/>
                <w:sz w:val="16"/>
                <w:szCs w:val="18"/>
                <w:lang w:val="it-IT"/>
              </w:rPr>
              <w:t>misura</w:t>
            </w:r>
            <w:r w:rsidR="00660C19">
              <w:rPr>
                <w:rFonts w:ascii="Univers 45 Light" w:hAnsi="Univers 45 Light"/>
                <w:b/>
                <w:sz w:val="16"/>
                <w:szCs w:val="18"/>
                <w:lang w:val="it-IT"/>
              </w:rPr>
              <w:t>z</w:t>
            </w:r>
            <w:proofErr w:type="spellEnd"/>
            <w:r w:rsidR="00660C19">
              <w:rPr>
                <w:rFonts w:ascii="Univers 45 Light" w:hAnsi="Univers 45 Light"/>
                <w:b/>
                <w:sz w:val="16"/>
                <w:szCs w:val="18"/>
                <w:lang w:val="it-IT"/>
              </w:rPr>
              <w:t>.</w:t>
            </w:r>
            <w:r w:rsidRPr="008202CC">
              <w:rPr>
                <w:rFonts w:ascii="Univers 45 Light" w:hAnsi="Univers 45 Light"/>
                <w:b/>
                <w:sz w:val="16"/>
                <w:szCs w:val="18"/>
                <w:lang w:val="it-IT"/>
              </w:rPr>
              <w:t xml:space="preserve"> del gas</w:t>
            </w:r>
            <w:r w:rsidR="006E0151" w:rsidRPr="008202CC">
              <w:rPr>
                <w:rFonts w:ascii="Univers 45 Light" w:hAnsi="Univers 45 Light"/>
                <w:b/>
                <w:sz w:val="16"/>
                <w:szCs w:val="18"/>
                <w:lang w:val="it-IT"/>
              </w:rPr>
              <w:t>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C5" w14:textId="77777777" w:rsidR="006E0151" w:rsidRPr="008202CC" w:rsidRDefault="006E0151" w:rsidP="003E0947">
            <w:pPr>
              <w:contextualSpacing/>
              <w:rPr>
                <w:rFonts w:ascii="Univers 45 Light" w:hAnsi="Univers 45 Light"/>
                <w:sz w:val="18"/>
                <w:szCs w:val="18"/>
                <w:lang w:val="it-IT"/>
              </w:rPr>
            </w:pPr>
            <w:r w:rsidRPr="00602271">
              <w:rPr>
                <w:rFonts w:ascii="Univers 45 Light" w:hAnsi="Univers 45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B484D88" wp14:editId="7B484D89">
                      <wp:simplePos x="0" y="0"/>
                      <wp:positionH relativeFrom="insideMargin">
                        <wp:posOffset>360045</wp:posOffset>
                      </wp:positionH>
                      <wp:positionV relativeFrom="insideMargin">
                        <wp:posOffset>71755</wp:posOffset>
                      </wp:positionV>
                      <wp:extent cx="108000" cy="108000"/>
                      <wp:effectExtent l="0" t="0" r="25400" b="25400"/>
                      <wp:wrapNone/>
                      <wp:docPr id="4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FDD5" id="Rectangle 14" o:spid="_x0000_s1026" style="position:absolute;margin-left:28.35pt;margin-top:5.65pt;width:8.5pt;height:8.5pt;z-index:25174630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OCIQ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484CC6" w14:textId="77777777" w:rsidR="006E0151" w:rsidRPr="008202CC" w:rsidRDefault="006E0151" w:rsidP="003E0947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C7" w14:textId="77777777" w:rsidR="006E0151" w:rsidRPr="008202CC" w:rsidRDefault="006E0151" w:rsidP="003E0947">
            <w:pPr>
              <w:contextualSpacing/>
              <w:rPr>
                <w:rFonts w:ascii="Univers 45 Light" w:hAnsi="Univers 45 Light"/>
                <w:sz w:val="22"/>
                <w:lang w:val="it-IT"/>
              </w:rPr>
            </w:pPr>
          </w:p>
        </w:tc>
      </w:tr>
    </w:tbl>
    <w:tbl>
      <w:tblPr>
        <w:tblpPr w:leftFromText="142" w:rightFromText="142" w:vertAnchor="page" w:horzAnchor="page" w:tblpX="1135" w:tblpY="6125"/>
        <w:tblOverlap w:val="never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1"/>
        <w:gridCol w:w="857"/>
        <w:gridCol w:w="1701"/>
        <w:gridCol w:w="1134"/>
        <w:gridCol w:w="1415"/>
        <w:gridCol w:w="1533"/>
        <w:gridCol w:w="1024"/>
      </w:tblGrid>
      <w:tr w:rsidR="006E0151" w:rsidRPr="00B41063" w14:paraId="7B484CCA" w14:textId="77777777" w:rsidTr="006E673C">
        <w:trPr>
          <w:trHeight w:hRule="exact" w:val="1134"/>
        </w:trPr>
        <w:tc>
          <w:tcPr>
            <w:tcW w:w="10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84CC9" w14:textId="0565C8DC" w:rsidR="006E0151" w:rsidRPr="00BD095F" w:rsidRDefault="006E0151" w:rsidP="008C51F9">
            <w:pPr>
              <w:tabs>
                <w:tab w:val="right" w:pos="4428"/>
              </w:tabs>
              <w:spacing w:line="276" w:lineRule="auto"/>
              <w:contextualSpacing/>
              <w:jc w:val="both"/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</w:pPr>
            <w:bookmarkStart w:id="1" w:name="_Hlk440642876"/>
            <w:r w:rsidRPr="003F3180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• </w:t>
            </w:r>
            <w:r w:rsidR="00660C19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Il responsabile </w:t>
            </w:r>
            <w:r w:rsidR="003F3180" w:rsidRPr="003F3180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esecutore (titolare del permesso) deve essere presente duranto tutto il lavoro.</w:t>
            </w:r>
            <w:r w:rsidR="003F3180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</w:t>
            </w:r>
            <w:r w:rsidRPr="00A003A0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• </w:t>
            </w:r>
            <w:r w:rsidR="00A003A0" w:rsidRPr="00A003A0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Quando ce una deviazione dall’operazione pianificata, questo deve essere documentato mediante la valutazione sul permesso di lavoro, prima che il lavoro possa essere continuato.</w:t>
            </w:r>
            <w:r w:rsidR="00A003A0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</w:t>
            </w:r>
            <w:r w:rsidRP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• </w:t>
            </w:r>
            <w:r w:rsidR="00BD095F" w:rsidRP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Dopo l’interruzione del lavoro l’esecutore responsabile (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PH) è obbligato a</w:t>
            </w:r>
            <w:r w:rsidR="00E72A9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d assicurarsi 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che le valutazioni di rischio sono ancora applicabili e valide.</w:t>
            </w:r>
            <w:r w:rsidRP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• 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Dopo quasi-incident</w:t>
            </w:r>
            <w:r w:rsidR="00CE09CD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i, incidenti e altri avvenimenti</w:t>
            </w:r>
            <w:r w:rsidR="008C51F9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i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lavori sono </w:t>
            </w:r>
            <w:r w:rsidR="00CE09CD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da interrompere.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 E’quindi si deve riempire un permesso di lavoro nuovo tenendo conto </w:t>
            </w:r>
            <w:r w:rsidR="008C51F9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de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gl</w:t>
            </w:r>
            <w:r w:rsidR="00CE09CD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i </w:t>
            </w:r>
            <w:r w:rsidR="008C51F9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>avenimenti</w:t>
            </w:r>
            <w:r w:rsidR="00BD095F">
              <w:rPr>
                <w:rFonts w:ascii="Univers 45 Light" w:hAnsi="Univers 45 Light"/>
                <w:noProof/>
                <w:sz w:val="16"/>
                <w:szCs w:val="16"/>
                <w:lang w:val="it-IT"/>
              </w:rPr>
              <w:t xml:space="preserve">. </w:t>
            </w:r>
          </w:p>
        </w:tc>
      </w:tr>
      <w:tr w:rsidR="006E0151" w:rsidRPr="00B41063" w14:paraId="7B484CCC" w14:textId="77777777" w:rsidTr="006E673C">
        <w:trPr>
          <w:trHeight w:hRule="exact" w:val="113"/>
        </w:trPr>
        <w:tc>
          <w:tcPr>
            <w:tcW w:w="10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84CCB" w14:textId="77777777" w:rsidR="006E0151" w:rsidRPr="00BD095F" w:rsidRDefault="006E0151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2"/>
                <w:szCs w:val="20"/>
                <w:lang w:val="it-IT"/>
              </w:rPr>
            </w:pPr>
          </w:p>
        </w:tc>
      </w:tr>
      <w:tr w:rsidR="006E0151" w:rsidRPr="00B41063" w14:paraId="7B484CCE" w14:textId="77777777" w:rsidTr="006E673C">
        <w:trPr>
          <w:trHeight w:hRule="exact" w:val="340"/>
        </w:trPr>
        <w:tc>
          <w:tcPr>
            <w:tcW w:w="10209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484CCD" w14:textId="77777777" w:rsidR="006E0151" w:rsidRPr="00020EBF" w:rsidRDefault="00020EB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020EBF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Questo permesso di lavoro (PTW) e valido per i seguenti lavori: </w:t>
            </w:r>
          </w:p>
        </w:tc>
      </w:tr>
      <w:tr w:rsidR="006E0151" w:rsidRPr="00C67984" w14:paraId="7B484CD3" w14:textId="77777777" w:rsidTr="006E673C">
        <w:trPr>
          <w:trHeight w:val="340"/>
        </w:trPr>
        <w:tc>
          <w:tcPr>
            <w:tcW w:w="2545" w:type="dxa"/>
            <w:gridSpan w:val="2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CF" w14:textId="77777777" w:rsidR="006E0151" w:rsidRPr="00FD2D8D" w:rsidRDefault="00455D8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B484D8A" wp14:editId="7B484D8B">
                      <wp:simplePos x="0" y="0"/>
                      <wp:positionH relativeFrom="insideMargin">
                        <wp:posOffset>144145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1D90" id="Rectangle 14" o:spid="_x0000_s1026" style="position:absolute;margin-left:113.5pt;margin-top:2.85pt;width:8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Lavori</w:t>
            </w:r>
            <w:proofErr w:type="spellEnd"/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ad </w: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alta</w:t>
            </w:r>
            <w:proofErr w:type="spellEnd"/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temperatura</w:t>
            </w:r>
            <w:proofErr w:type="spellEnd"/>
          </w:p>
        </w:tc>
        <w:tc>
          <w:tcPr>
            <w:tcW w:w="2558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0" w14:textId="2FD48955" w:rsidR="006E0151" w:rsidRPr="00FD2D8D" w:rsidRDefault="00455D8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B484D8C" wp14:editId="7B484D8D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D048D" id="Rectangle 14" o:spid="_x0000_s1026" style="position:absolute;margin-left:113.4pt;margin-top:2.85pt;width:8.5pt;height:8.5pt;z-index:251647488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1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x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8nW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E23321">
              <w:rPr>
                <w:rFonts w:ascii="Univers 45 Light" w:hAnsi="Univers 45 Light"/>
                <w:sz w:val="16"/>
                <w:szCs w:val="16"/>
              </w:rPr>
              <w:t>Lavori</w:t>
            </w:r>
            <w:proofErr w:type="spellEnd"/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in </w: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spazi</w:t>
            </w:r>
            <w:proofErr w:type="spellEnd"/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ristretti</w:t>
            </w:r>
            <w:proofErr w:type="spellEnd"/>
          </w:p>
        </w:tc>
        <w:tc>
          <w:tcPr>
            <w:tcW w:w="2549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1" w14:textId="7CA90F5E" w:rsidR="006E0151" w:rsidRPr="00FD2D8D" w:rsidRDefault="00455D8F" w:rsidP="008C51F9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B484D8E" wp14:editId="7B484D8F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F3E4" id="Rectangle 14" o:spid="_x0000_s1026" style="position:absolute;margin-left:113.4pt;margin-top:2.85pt;width:8.5pt;height:8.5pt;z-index:25164953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Gv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D5oIa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Lavori</w:t>
            </w:r>
            <w:proofErr w:type="spellEnd"/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8C51F9" w:rsidRPr="00FD2D8D">
              <w:rPr>
                <w:rFonts w:ascii="Univers 45 Light" w:hAnsi="Univers 45 Light"/>
                <w:sz w:val="16"/>
                <w:szCs w:val="16"/>
              </w:rPr>
              <w:t>sotto</w:t>
            </w:r>
            <w:r w:rsidR="001D2E89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DD1C7B" w:rsidRPr="00FD2D8D">
              <w:rPr>
                <w:rFonts w:ascii="Univers 45 Light" w:hAnsi="Univers 45 Light"/>
                <w:sz w:val="16"/>
                <w:szCs w:val="16"/>
              </w:rPr>
              <w:t>tensione</w:t>
            </w:r>
            <w:proofErr w:type="spellEnd"/>
          </w:p>
        </w:tc>
        <w:tc>
          <w:tcPr>
            <w:tcW w:w="2557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2" w14:textId="122EEC6F" w:rsidR="006E0151" w:rsidRPr="00FD2D8D" w:rsidRDefault="00455D8F" w:rsidP="00FD2D8D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484D90" wp14:editId="7B484D91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22042" id="Rectangle 14" o:spid="_x0000_s1026" style="position:absolute;margin-left:113.4pt;margin-top:2.85pt;width:8.5pt;height:8.5pt;z-index:25165363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MCrtW8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FD2D8D" w:rsidRPr="00FD2D8D">
              <w:rPr>
                <w:rFonts w:ascii="Univers 45 Light" w:hAnsi="Univers 45 Light"/>
                <w:sz w:val="16"/>
                <w:szCs w:val="16"/>
              </w:rPr>
              <w:t>L</w:t>
            </w:r>
            <w:r w:rsidR="008C51F9" w:rsidRPr="00FD2D8D">
              <w:rPr>
                <w:rFonts w:ascii="Univers 45 Light" w:hAnsi="Univers 45 Light"/>
                <w:sz w:val="16"/>
                <w:szCs w:val="16"/>
              </w:rPr>
              <w:t>avori</w:t>
            </w:r>
            <w:proofErr w:type="spellEnd"/>
            <w:r w:rsidR="008C51F9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8C51F9" w:rsidRPr="00FD2D8D">
              <w:rPr>
                <w:rFonts w:ascii="Univers 45 Light" w:hAnsi="Univers 45 Light"/>
                <w:sz w:val="16"/>
                <w:szCs w:val="16"/>
              </w:rPr>
              <w:t>gru</w:t>
            </w:r>
            <w:proofErr w:type="spellEnd"/>
            <w:r w:rsidR="008C51F9" w:rsidRPr="00FD2D8D">
              <w:rPr>
                <w:rFonts w:ascii="Univers 45 Light" w:hAnsi="Univers 45 Light"/>
                <w:sz w:val="16"/>
                <w:szCs w:val="16"/>
              </w:rPr>
              <w:t>/</w:t>
            </w:r>
            <w:r w:rsidR="00FD2D8D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di </w: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sollevamento</w:t>
            </w:r>
            <w:proofErr w:type="spellEnd"/>
          </w:p>
        </w:tc>
      </w:tr>
      <w:tr w:rsidR="006E0151" w:rsidRPr="00C67984" w14:paraId="7B484CD8" w14:textId="77777777" w:rsidTr="006E673C">
        <w:trPr>
          <w:trHeight w:val="340"/>
        </w:trPr>
        <w:tc>
          <w:tcPr>
            <w:tcW w:w="254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4" w14:textId="49EC0F2E" w:rsidR="006E0151" w:rsidRPr="00FD2D8D" w:rsidRDefault="00455D8F" w:rsidP="00FD2D8D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B484D92" wp14:editId="7B484D93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4B4B8" id="Rectangle 14" o:spid="_x0000_s1026" style="position:absolute;margin-left:113.4pt;margin-top:2.85pt;width:8.5pt;height:8.5pt;z-index:25164441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4nIAIAADw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KdC7ic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FD2D8D">
              <w:rPr>
                <w:rFonts w:ascii="Univers 45 Light" w:hAnsi="Univers 45 Light"/>
                <w:sz w:val="16"/>
                <w:szCs w:val="16"/>
              </w:rPr>
              <w:t>Lavori</w:t>
            </w:r>
            <w:proofErr w:type="spellEnd"/>
            <w:r w:rsid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FD2D8D">
              <w:rPr>
                <w:rFonts w:ascii="Univers 45 Light" w:hAnsi="Univers 45 Light"/>
                <w:sz w:val="16"/>
                <w:szCs w:val="16"/>
              </w:rPr>
              <w:t>con</w:t>
            </w:r>
            <w:proofErr w:type="spellEnd"/>
            <w:r w:rsid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FD2D8D">
              <w:rPr>
                <w:rFonts w:ascii="Univers 45 Light" w:hAnsi="Univers 45 Light"/>
                <w:sz w:val="16"/>
                <w:szCs w:val="16"/>
              </w:rPr>
              <w:t>rischio</w:t>
            </w:r>
            <w:proofErr w:type="spellEnd"/>
            <w:r w:rsid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FD2D8D">
              <w:rPr>
                <w:rFonts w:ascii="Univers 45 Light" w:hAnsi="Univers 45 Light"/>
                <w:sz w:val="16"/>
                <w:szCs w:val="16"/>
              </w:rPr>
              <w:t>caduta</w:t>
            </w:r>
            <w:proofErr w:type="spellEnd"/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5" w14:textId="1D790992" w:rsidR="006E0151" w:rsidRPr="00FD2D8D" w:rsidRDefault="00FD2D8D" w:rsidP="00FD2D8D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proofErr w:type="spellStart"/>
            <w:r>
              <w:rPr>
                <w:rFonts w:ascii="Univers 45 Light" w:hAnsi="Univers 45 Light"/>
                <w:sz w:val="16"/>
                <w:szCs w:val="16"/>
              </w:rPr>
              <w:t>Lavori</w:t>
            </w:r>
            <w:proofErr w:type="spellEnd"/>
            <w:r>
              <w:rPr>
                <w:rFonts w:ascii="Univers 45 Light" w:hAnsi="Univers 45 Light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Univers 45 Light" w:hAnsi="Univers 45 Light"/>
                <w:sz w:val="16"/>
                <w:szCs w:val="16"/>
              </w:rPr>
              <w:t>s</w:t>
            </w:r>
            <w:r w:rsidR="00020EBF" w:rsidRPr="00FD2D8D">
              <w:rPr>
                <w:rFonts w:ascii="Univers 45 Light" w:hAnsi="Univers 45 Light"/>
                <w:sz w:val="16"/>
                <w:szCs w:val="16"/>
              </w:rPr>
              <w:t>cavi</w:t>
            </w:r>
            <w:proofErr w:type="spellEnd"/>
            <w:r w:rsidR="006E673C" w:rsidRPr="00FD2D8D">
              <w:rPr>
                <w:rFonts w:ascii="Univers 45 Light" w:hAnsi="Univers 45 Light"/>
                <w:noProof/>
                <w:sz w:val="16"/>
                <w:szCs w:val="16"/>
              </w:rPr>
              <w:t xml:space="preserve"> </w:t>
            </w:r>
            <w:r w:rsidR="00455D8F"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B484D94" wp14:editId="7B484D95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AFEEC" id="Rectangle 14" o:spid="_x0000_s1026" style="position:absolute;margin-left:113.4pt;margin-top:2.85pt;width:8.5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wY4IAIAADw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JT3BjggAgAAPA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54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6" w14:textId="77777777" w:rsidR="006E0151" w:rsidRPr="00FD2D8D" w:rsidRDefault="00455D8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B484D96" wp14:editId="7B484D97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DCD41" id="Rectangle 14" o:spid="_x0000_s1026" style="position:absolute;margin-left:113.4pt;margin-top:2.85pt;width:8.5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A3dybA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020EBF" w:rsidRPr="00FD2D8D">
              <w:rPr>
                <w:rFonts w:ascii="Univers 45 Light" w:hAnsi="Univers 45 Light"/>
                <w:sz w:val="16"/>
                <w:szCs w:val="16"/>
              </w:rPr>
              <w:t>Amianto</w:t>
            </w:r>
            <w:proofErr w:type="spellEnd"/>
          </w:p>
        </w:tc>
        <w:tc>
          <w:tcPr>
            <w:tcW w:w="25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CD7" w14:textId="733A2EF1" w:rsidR="006E0151" w:rsidRPr="00FD2D8D" w:rsidRDefault="00455D8F" w:rsidP="00FD2D8D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6"/>
                <w:szCs w:val="16"/>
              </w:rPr>
            </w:pPr>
            <w:r w:rsidRPr="00FD2D8D">
              <w:rPr>
                <w:rFonts w:ascii="Univers 45 Light" w:hAnsi="Univers 45 Light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B484D98" wp14:editId="7B484D99">
                      <wp:simplePos x="0" y="0"/>
                      <wp:positionH relativeFrom="insideMargin">
                        <wp:posOffset>1440180</wp:posOffset>
                      </wp:positionH>
                      <wp:positionV relativeFrom="insideMargin">
                        <wp:posOffset>36195</wp:posOffset>
                      </wp:positionV>
                      <wp:extent cx="108000" cy="108000"/>
                      <wp:effectExtent l="0" t="0" r="25400" b="25400"/>
                      <wp:wrapNone/>
                      <wp:docPr id="2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1141C" id="Rectangle 14" o:spid="_x0000_s1026" style="position:absolute;margin-left:113.4pt;margin-top:2.85pt;width:8.5pt;height:8.5pt;z-index:251654656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inn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">
                      <w10:wrap anchorx="margin" anchory="margin"/>
                    </v:rect>
                  </w:pict>
                </mc:Fallback>
              </mc:AlternateContent>
            </w:r>
            <w:proofErr w:type="spellStart"/>
            <w:r w:rsidR="00FD2D8D">
              <w:rPr>
                <w:rFonts w:ascii="Univers 45 Light" w:hAnsi="Univers 45 Light"/>
                <w:sz w:val="16"/>
                <w:szCs w:val="16"/>
              </w:rPr>
              <w:t>Lavori</w:t>
            </w:r>
            <w:proofErr w:type="spellEnd"/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FD2D8D">
              <w:rPr>
                <w:rFonts w:ascii="Univers 45 Light" w:hAnsi="Univers 45 Light"/>
                <w:sz w:val="16"/>
                <w:szCs w:val="16"/>
              </w:rPr>
              <w:t>a</w:t>
            </w:r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proofErr w:type="spellStart"/>
            <w:r w:rsidR="00FD2D8D">
              <w:rPr>
                <w:rFonts w:ascii="Univers 45 Light" w:hAnsi="Univers 45 Light"/>
                <w:sz w:val="16"/>
                <w:szCs w:val="16"/>
              </w:rPr>
              <w:t>impianti</w:t>
            </w:r>
            <w:proofErr w:type="spellEnd"/>
            <w:r w:rsidR="00FD2D8D">
              <w:rPr>
                <w:rFonts w:ascii="Univers 45 Light" w:hAnsi="Univers 45 Light"/>
                <w:sz w:val="16"/>
                <w:szCs w:val="16"/>
              </w:rPr>
              <w:t xml:space="preserve"> </w:t>
            </w:r>
            <w:r w:rsidR="00020EBF" w:rsidRPr="00FD2D8D">
              <w:rPr>
                <w:rFonts w:ascii="Univers 45 Light" w:hAnsi="Univers 45 Light"/>
                <w:sz w:val="16"/>
                <w:szCs w:val="16"/>
              </w:rPr>
              <w:t xml:space="preserve">Gas </w:t>
            </w:r>
          </w:p>
        </w:tc>
      </w:tr>
      <w:tr w:rsidR="006E0151" w:rsidRPr="00C67984" w14:paraId="7B484CDD" w14:textId="77777777" w:rsidTr="006E673C">
        <w:trPr>
          <w:trHeight w:val="340"/>
        </w:trPr>
        <w:tc>
          <w:tcPr>
            <w:tcW w:w="2545" w:type="dxa"/>
            <w:gridSpan w:val="2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7B484CD9" w14:textId="65AB4C04" w:rsidR="006E0151" w:rsidRPr="0007254C" w:rsidRDefault="00020EB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18"/>
                <w:szCs w:val="18"/>
              </w:rPr>
            </w:pPr>
            <w:proofErr w:type="spellStart"/>
            <w:r w:rsidRPr="0007254C">
              <w:rPr>
                <w:rFonts w:ascii="Univers 45 Light" w:hAnsi="Univers 45 Light"/>
                <w:sz w:val="18"/>
                <w:szCs w:val="18"/>
              </w:rPr>
              <w:t>Altri</w:t>
            </w:r>
            <w:proofErr w:type="spellEnd"/>
            <w:r w:rsidR="00B7254A">
              <w:rPr>
                <w:rFonts w:ascii="Univers 45 Light" w:hAnsi="Univers 45 Light"/>
                <w:sz w:val="18"/>
                <w:szCs w:val="18"/>
              </w:rPr>
              <w:t xml:space="preserve"> </w:t>
            </w:r>
            <w:proofErr w:type="spellStart"/>
            <w:r w:rsidR="00B7254A">
              <w:rPr>
                <w:rFonts w:ascii="Univers 45 Light" w:hAnsi="Univers 45 Light"/>
                <w:sz w:val="18"/>
                <w:szCs w:val="18"/>
              </w:rPr>
              <w:t>lavori</w:t>
            </w:r>
            <w:proofErr w:type="spellEnd"/>
            <w:r w:rsidRPr="0007254C">
              <w:rPr>
                <w:rFonts w:ascii="Univers 45 Light" w:hAnsi="Univers 45 Light"/>
                <w:sz w:val="18"/>
                <w:szCs w:val="18"/>
              </w:rPr>
              <w:t xml:space="preserve">: </w:t>
            </w:r>
          </w:p>
        </w:tc>
        <w:tc>
          <w:tcPr>
            <w:tcW w:w="2558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4CDA" w14:textId="77777777" w:rsidR="006E0151" w:rsidRPr="00AD3164" w:rsidRDefault="006E0151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4CDB" w14:textId="77777777" w:rsidR="006E0151" w:rsidRPr="00AD3164" w:rsidRDefault="006E0151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7B484CDC" w14:textId="77777777" w:rsidR="006E0151" w:rsidRPr="00AD3164" w:rsidRDefault="006E0151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bookmarkEnd w:id="1"/>
      <w:tr w:rsidR="006E0151" w:rsidRPr="00C67984" w14:paraId="7B484CDF" w14:textId="77777777" w:rsidTr="006E673C">
        <w:trPr>
          <w:trHeight w:hRule="exact" w:val="340"/>
        </w:trPr>
        <w:tc>
          <w:tcPr>
            <w:tcW w:w="10209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484CDE" w14:textId="77777777" w:rsidR="006E0151" w:rsidRPr="00C67984" w:rsidRDefault="00020EB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Descrizione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lavoro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: </w:t>
            </w:r>
          </w:p>
        </w:tc>
      </w:tr>
      <w:tr w:rsidR="006E0151" w:rsidRPr="00C67984" w14:paraId="7B484CE1" w14:textId="77777777" w:rsidTr="006E673C">
        <w:trPr>
          <w:trHeight w:hRule="exact" w:val="1361"/>
        </w:trPr>
        <w:tc>
          <w:tcPr>
            <w:tcW w:w="102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484CE0" w14:textId="77777777" w:rsidR="006E0151" w:rsidRPr="00C67984" w:rsidRDefault="006E0151" w:rsidP="006E673C">
            <w:pPr>
              <w:tabs>
                <w:tab w:val="left" w:pos="1488"/>
              </w:tabs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0151" w:rsidRPr="00B41063" w14:paraId="7B484CE3" w14:textId="77777777" w:rsidTr="006E673C">
        <w:trPr>
          <w:trHeight w:val="340"/>
        </w:trPr>
        <w:tc>
          <w:tcPr>
            <w:tcW w:w="10209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484CE2" w14:textId="1C8FB37E" w:rsidR="006E0151" w:rsidRPr="00B7254A" w:rsidRDefault="00020EBF" w:rsidP="006E673C">
            <w:pPr>
              <w:tabs>
                <w:tab w:val="right" w:pos="9923"/>
              </w:tabs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Attrezzatura</w:t>
            </w:r>
            <w:r w:rsidR="00B7254A"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/ macchinari/ materiali di </w:t>
            </w:r>
            <w:proofErr w:type="spellStart"/>
            <w:r w:rsidR="00B7254A"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lavoroma</w:t>
            </w:r>
            <w:proofErr w:type="spellEnd"/>
            <w:r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: </w:t>
            </w:r>
          </w:p>
        </w:tc>
      </w:tr>
      <w:tr w:rsidR="006E0151" w:rsidRPr="00B41063" w14:paraId="7B484CE5" w14:textId="77777777" w:rsidTr="006E673C">
        <w:trPr>
          <w:trHeight w:hRule="exact" w:val="1361"/>
        </w:trPr>
        <w:tc>
          <w:tcPr>
            <w:tcW w:w="10209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484CE4" w14:textId="77777777" w:rsidR="006E0151" w:rsidRPr="00B7254A" w:rsidRDefault="006E0151" w:rsidP="006E673C">
            <w:pPr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013A96" w:rsidRPr="00602271" w14:paraId="7B484CEC" w14:textId="77777777" w:rsidTr="006E673C">
        <w:trPr>
          <w:trHeight w:hRule="exact" w:val="680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84CE6" w14:textId="77777777" w:rsidR="00020EBF" w:rsidRDefault="00013A96" w:rsidP="00020EBF">
            <w:pPr>
              <w:tabs>
                <w:tab w:val="right" w:pos="709"/>
              </w:tabs>
              <w:spacing w:line="276" w:lineRule="auto"/>
              <w:rPr>
                <w:rFonts w:ascii="Univers 45 Light" w:hAnsi="Univers 45 Light"/>
                <w:color w:val="000000" w:themeColor="text1"/>
                <w:sz w:val="16"/>
                <w:szCs w:val="16"/>
              </w:rPr>
            </w:pP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59776" behindDoc="0" locked="0" layoutInCell="1" allowOverlap="1" wp14:anchorId="7B484D9A" wp14:editId="7B484D9B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7" name="Grafik 7" descr="C:\Users\zelld0\Documents\_Aux\PSA_Symbole_DIN_EN_ISO_7010\ISO_7010_M00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0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58752" behindDoc="0" locked="0" layoutInCell="1" allowOverlap="1" wp14:anchorId="7B484D9C" wp14:editId="7B484D9D">
                  <wp:simplePos x="0" y="0"/>
                  <wp:positionH relativeFrom="insideMargin">
                    <wp:posOffset>144018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9" name="Grafik 9" descr="C:\Users\zelld0\Documents\_Aux\PSA_Symbole_DIN_EN_ISO_7010\ISO_7010_M010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10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57728" behindDoc="0" locked="0" layoutInCell="1" allowOverlap="1" wp14:anchorId="7B484D9E" wp14:editId="7B484D9F">
                  <wp:simplePos x="0" y="0"/>
                  <wp:positionH relativeFrom="insideMargin">
                    <wp:posOffset>1080135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0" name="Grafik 10" descr="C:\Users\zelld0\Documents\_Aux\PSA_Symbole_DIN_EN_ISO_7010\ISO_7010_M015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15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w w:val="80"/>
                <w:sz w:val="2"/>
                <w:szCs w:val="2"/>
              </w:rPr>
              <w:drawing>
                <wp:anchor distT="0" distB="0" distL="114300" distR="114300" simplePos="0" relativeHeight="251656704" behindDoc="0" locked="0" layoutInCell="1" allowOverlap="1" wp14:anchorId="7B484DA0" wp14:editId="7B484DA1">
                  <wp:simplePos x="0" y="0"/>
                  <wp:positionH relativeFrom="insideMargin">
                    <wp:posOffset>720090</wp:posOffset>
                  </wp:positionH>
                  <wp:positionV relativeFrom="insideMargin">
                    <wp:posOffset>17780</wp:posOffset>
                  </wp:positionV>
                  <wp:extent cx="324000" cy="324000"/>
                  <wp:effectExtent l="0" t="0" r="0" b="0"/>
                  <wp:wrapNone/>
                  <wp:docPr id="11" name="Grafik 11" descr="C:\Users\zelld0\Documents\_Aux\PSA_Symbole_DIN_EN_ISO_7010\ISO_7010_M01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1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7254A">
              <w:rPr>
                <w:rFonts w:ascii="Univers 45 Light" w:hAnsi="Univers 45 Light"/>
                <w:color w:val="000000" w:themeColor="text1"/>
                <w:w w:val="90"/>
                <w:sz w:val="20"/>
                <w:szCs w:val="16"/>
                <w:lang w:val="it-IT"/>
              </w:rPr>
              <w:tab/>
            </w:r>
            <w:proofErr w:type="spellStart"/>
            <w:r w:rsidR="00020EBF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>Come</w:t>
            </w:r>
            <w:proofErr w:type="spellEnd"/>
            <w:r w:rsidR="00020EBF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020EBF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>minimo</w:t>
            </w:r>
            <w:proofErr w:type="spellEnd"/>
            <w:r w:rsidR="00020EBF"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 xml:space="preserve"> </w:t>
            </w:r>
          </w:p>
          <w:p w14:paraId="7B484CE7" w14:textId="77777777" w:rsidR="00013A96" w:rsidRPr="00602271" w:rsidRDefault="00020EBF" w:rsidP="00020EBF">
            <w:pPr>
              <w:tabs>
                <w:tab w:val="right" w:pos="709"/>
              </w:tabs>
              <w:spacing w:line="276" w:lineRule="auto"/>
              <w:rPr>
                <w:rFonts w:ascii="Univers 45 Light" w:hAnsi="Univers 45 Light"/>
                <w:sz w:val="10"/>
                <w:szCs w:val="16"/>
              </w:rPr>
            </w:pPr>
            <w:r>
              <w:rPr>
                <w:rFonts w:ascii="Univers 45 Light" w:hAnsi="Univers 45 Light"/>
                <w:color w:val="000000" w:themeColor="text1"/>
                <w:sz w:val="16"/>
                <w:szCs w:val="16"/>
              </w:rPr>
              <w:t xml:space="preserve">DPI: </w:t>
            </w:r>
          </w:p>
        </w:tc>
        <w:tc>
          <w:tcPr>
            <w:tcW w:w="5783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7B484CE8" w14:textId="77777777" w:rsidR="00020EBF" w:rsidRPr="00020EBF" w:rsidRDefault="00013A96" w:rsidP="00020EBF">
            <w:pPr>
              <w:tabs>
                <w:tab w:val="right" w:pos="996"/>
              </w:tabs>
              <w:spacing w:line="276" w:lineRule="auto"/>
              <w:rPr>
                <w:rFonts w:ascii="Univers 45 Light" w:hAnsi="Univers 45 Light"/>
                <w:noProof/>
                <w:sz w:val="20"/>
                <w:szCs w:val="20"/>
                <w:lang w:val="it-IT"/>
              </w:rPr>
            </w:pPr>
            <w:r w:rsidRPr="003227FB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B484DA2" wp14:editId="7B484DA3">
                      <wp:simplePos x="0" y="0"/>
                      <wp:positionH relativeFrom="column">
                        <wp:posOffset>338455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4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87198" id="Rectangle 15" o:spid="_x0000_s1026" style="position:absolute;margin-left:266.5pt;margin-top:19.85pt;width:10.2pt;height: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6eHwIAAD0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"/>
                  </w:pict>
                </mc:Fallback>
              </mc:AlternateContent>
            </w:r>
            <w:r w:rsidRPr="003227FB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484DA4" wp14:editId="7B484DA5">
                      <wp:simplePos x="0" y="0"/>
                      <wp:positionH relativeFrom="column">
                        <wp:posOffset>291655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5C630" id="Rectangle 15" o:spid="_x0000_s1026" style="position:absolute;margin-left:229.65pt;margin-top:19.85pt;width:10.2pt;height:9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"/>
                  </w:pict>
                </mc:Fallback>
              </mc:AlternateContent>
            </w:r>
            <w:r w:rsidRPr="003227FB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B484DA6" wp14:editId="7B484DA7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E7919" id="Rectangle 15" o:spid="_x0000_s1026" style="position:absolute;margin-left:192.8pt;margin-top:19.85pt;width:10.2pt;height:9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"/>
                  </w:pict>
                </mc:Fallback>
              </mc:AlternateContent>
            </w:r>
            <w:r w:rsidRPr="003227FB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484DA8" wp14:editId="7B484DA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1D707" id="Rectangle 15" o:spid="_x0000_s1026" style="position:absolute;margin-left:155.95pt;margin-top:19.85pt;width:10.2pt;height: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"/>
                  </w:pict>
                </mc:Fallback>
              </mc:AlternateContent>
            </w:r>
            <w:r w:rsidRPr="003227FB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B484DAA" wp14:editId="7B484DAB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A769" id="Rectangle 15" o:spid="_x0000_s1026" style="position:absolute;margin-left:119.05pt;margin-top:19.85pt;width:10.2pt;height:9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"/>
                  </w:pict>
                </mc:Fallback>
              </mc:AlternateContent>
            </w:r>
            <w:r w:rsidRPr="003227FB">
              <w:rPr>
                <w:rFonts w:ascii="Univers 45 Light" w:hAnsi="Univers 45 Light"/>
                <w:noProof/>
                <w:w w:val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484DAC" wp14:editId="7B484DAD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52095</wp:posOffset>
                      </wp:positionV>
                      <wp:extent cx="129600" cy="122400"/>
                      <wp:effectExtent l="0" t="0" r="22860" b="1143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0" cy="12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9D6FD" id="Rectangle 15" o:spid="_x0000_s1026" style="position:absolute;margin-left:82.2pt;margin-top:19.85pt;width:10.2pt;height: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7MIAIAAD0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0" locked="0" layoutInCell="1" allowOverlap="1" wp14:anchorId="7B484DAE" wp14:editId="7B484DAF">
                  <wp:simplePos x="0" y="0"/>
                  <wp:positionH relativeFrom="insideMargin">
                    <wp:posOffset>86423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5" name="Grafik 15" descr="C:\Users\zelld0\Documents\_Aux\PSA_Symbole_DIN_EN_ISO_7010\ISO_7010_M004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ld0\Documents\_Aux\PSA_Symbole_DIN_EN_ISO_7010\ISO_7010_M004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7B484DB0" wp14:editId="7B484DB1">
                  <wp:simplePos x="0" y="0"/>
                  <wp:positionH relativeFrom="insideMargin">
                    <wp:posOffset>133223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5" name="Grafik 5" descr="C:\Users\zelld0\Documents\_Aux\PSA_Symbole_DIN_EN_ISO_7010\ISO_7010_M003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zelld0\Documents\_Aux\PSA_Symbole_DIN_EN_ISO_7010\ISO_7010_M003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63872" behindDoc="0" locked="0" layoutInCell="1" allowOverlap="1" wp14:anchorId="7B484DB2" wp14:editId="7B484DB3">
                  <wp:simplePos x="0" y="0"/>
                  <wp:positionH relativeFrom="insideMargin">
                    <wp:posOffset>1800225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6" name="Grafik 16" descr="C:\Users\zelld0\Documents\_Aux\PSA_Symbole_DIN_EN_ISO_7010\ISO_7010_M009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elld0\Documents\_Aux\PSA_Symbole_DIN_EN_ISO_7010\ISO_7010_M009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62848" behindDoc="0" locked="0" layoutInCell="1" allowOverlap="1" wp14:anchorId="7B484DB4" wp14:editId="7B484DB5">
                  <wp:simplePos x="0" y="0"/>
                  <wp:positionH relativeFrom="insideMargin">
                    <wp:posOffset>226822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7" name="Grafik 17" descr="C:\Users\zelld0\Documents\_Aux\PSA_Symbole_DIN_EN_ISO_7010\ISO_7010_M016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zelld0\Documents\_Aux\PSA_Symbole_DIN_EN_ISO_7010\ISO_7010_M016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0" locked="0" layoutInCell="1" allowOverlap="1" wp14:anchorId="7B484DB6" wp14:editId="7B484DB7">
                  <wp:simplePos x="0" y="0"/>
                  <wp:positionH relativeFrom="insideMargin">
                    <wp:posOffset>2736215</wp:posOffset>
                  </wp:positionH>
                  <wp:positionV relativeFrom="paragraph">
                    <wp:posOffset>36195</wp:posOffset>
                  </wp:positionV>
                  <wp:extent cx="324000" cy="324000"/>
                  <wp:effectExtent l="0" t="0" r="0" b="0"/>
                  <wp:wrapNone/>
                  <wp:docPr id="6" name="Grafik 6" descr="C:\Users\zelld0\Documents\_Aux\PSA_Symbole_DIN_EN_ISO_7010\ISO_7010_M017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zelld0\Documents\_Aux\PSA_Symbole_DIN_EN_ISO_7010\ISO_7010_M017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Univers 45 Light" w:hAnsi="Univers 45 Light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7B484DB8" wp14:editId="7B484DB9">
                  <wp:simplePos x="0" y="0"/>
                  <wp:positionH relativeFrom="insideMargin">
                    <wp:posOffset>3204210</wp:posOffset>
                  </wp:positionH>
                  <wp:positionV relativeFrom="insideMargin">
                    <wp:posOffset>36195</wp:posOffset>
                  </wp:positionV>
                  <wp:extent cx="324000" cy="324000"/>
                  <wp:effectExtent l="0" t="0" r="0" b="0"/>
                  <wp:wrapNone/>
                  <wp:docPr id="19" name="Grafik 19" descr="C:\Users\zelld0\Documents\_Aux\PSA_Symbole_DIN_EN_ISO_7010\ISO_7010_M018_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zelld0\Documents\_Aux\PSA_Symbole_DIN_EN_ISO_7010\ISO_7010_M018_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EBF" w:rsidRPr="00020EBF">
              <w:rPr>
                <w:rFonts w:ascii="Univers 45 Light" w:hAnsi="Univers 45 Light"/>
                <w:noProof/>
                <w:sz w:val="16"/>
                <w:szCs w:val="20"/>
                <w:lang w:val="it-IT"/>
              </w:rPr>
              <w:t xml:space="preserve">Ulteriori DPI </w:t>
            </w:r>
          </w:p>
          <w:p w14:paraId="7B484CE9" w14:textId="77777777" w:rsidR="00020EBF" w:rsidRDefault="00020EBF" w:rsidP="00020EBF">
            <w:pPr>
              <w:tabs>
                <w:tab w:val="right" w:pos="996"/>
              </w:tabs>
              <w:spacing w:line="276" w:lineRule="auto"/>
              <w:rPr>
                <w:rFonts w:ascii="Univers 45 Light" w:hAnsi="Univers 45 Light"/>
                <w:noProof/>
                <w:sz w:val="16"/>
                <w:szCs w:val="20"/>
                <w:lang w:val="it-IT"/>
              </w:rPr>
            </w:pPr>
            <w:r w:rsidRPr="00020EBF">
              <w:rPr>
                <w:rFonts w:ascii="Univers 45 Light" w:hAnsi="Univers 45 Light"/>
                <w:noProof/>
                <w:sz w:val="16"/>
                <w:szCs w:val="20"/>
                <w:lang w:val="it-IT"/>
              </w:rPr>
              <w:t xml:space="preserve">pertinenti </w:t>
            </w:r>
          </w:p>
          <w:p w14:paraId="7B484CEA" w14:textId="77777777" w:rsidR="00013A96" w:rsidRPr="00020EBF" w:rsidRDefault="00020EBF" w:rsidP="00020EBF">
            <w:pPr>
              <w:tabs>
                <w:tab w:val="right" w:pos="996"/>
              </w:tabs>
              <w:spacing w:line="276" w:lineRule="auto"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020EBF">
              <w:rPr>
                <w:rFonts w:ascii="Univers 45 Light" w:hAnsi="Univers 45 Light"/>
                <w:noProof/>
                <w:sz w:val="16"/>
                <w:szCs w:val="20"/>
                <w:lang w:val="it-IT"/>
              </w:rPr>
              <w:t>all‘attivit</w:t>
            </w:r>
            <w:r>
              <w:rPr>
                <w:rFonts w:ascii="Univers 45 Light" w:hAnsi="Univers 45 Light"/>
                <w:noProof/>
                <w:sz w:val="16"/>
                <w:szCs w:val="20"/>
                <w:lang w:val="it-IT"/>
              </w:rPr>
              <w:t xml:space="preserve">à: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84CEB" w14:textId="77777777" w:rsidR="00013A96" w:rsidRPr="00013A96" w:rsidRDefault="00013A96" w:rsidP="006E673C">
            <w:pPr>
              <w:tabs>
                <w:tab w:val="right" w:pos="996"/>
              </w:tabs>
              <w:spacing w:before="120" w:line="276" w:lineRule="auto"/>
              <w:rPr>
                <w:rFonts w:ascii="Univers 45 Light" w:hAnsi="Univers 45 Light"/>
                <w:b/>
                <w:sz w:val="20"/>
                <w:szCs w:val="20"/>
              </w:rPr>
            </w:pPr>
            <w:r w:rsidRPr="00013A96">
              <w:rPr>
                <w:rFonts w:ascii="Univers 45 Light" w:hAnsi="Univers 45 Light"/>
                <w:b/>
                <w:sz w:val="20"/>
                <w:szCs w:val="20"/>
              </w:rPr>
              <w:t>…</w:t>
            </w:r>
          </w:p>
        </w:tc>
      </w:tr>
      <w:tr w:rsidR="00AF6F48" w:rsidRPr="00C67984" w14:paraId="7B484CEF" w14:textId="77777777" w:rsidTr="006E673C">
        <w:trPr>
          <w:trHeight w:hRule="exact" w:val="454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84CED" w14:textId="238CDCBE" w:rsidR="00AF6F48" w:rsidRPr="00C67984" w:rsidRDefault="005A5DE9" w:rsidP="00B7254A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Luogo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d</w:t>
            </w:r>
            <w:r w:rsidR="00B7254A">
              <w:rPr>
                <w:rFonts w:ascii="Univers 45 Light" w:hAnsi="Univers 45 Light"/>
                <w:b/>
                <w:sz w:val="20"/>
                <w:szCs w:val="20"/>
              </w:rPr>
              <w:t>‘installazione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estintore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80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84CEE" w14:textId="77777777" w:rsidR="00AF6F48" w:rsidRPr="00C67984" w:rsidRDefault="00AF6F48" w:rsidP="006E673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833F4B" w:rsidRPr="00833F4B" w14:paraId="7B484CF1" w14:textId="77777777" w:rsidTr="006E673C">
        <w:trPr>
          <w:trHeight w:hRule="exact" w:val="113"/>
        </w:trPr>
        <w:tc>
          <w:tcPr>
            <w:tcW w:w="1020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84CF0" w14:textId="77777777" w:rsidR="00833F4B" w:rsidRPr="00833F4B" w:rsidRDefault="00833F4B" w:rsidP="006E673C">
            <w:pPr>
              <w:ind w:right="-828"/>
              <w:contextualSpacing/>
              <w:rPr>
                <w:rFonts w:ascii="Univers 45 Light" w:hAnsi="Univers 45 Light"/>
                <w:sz w:val="8"/>
                <w:szCs w:val="20"/>
              </w:rPr>
            </w:pPr>
          </w:p>
        </w:tc>
      </w:tr>
      <w:tr w:rsidR="006E0151" w:rsidRPr="00B7254A" w14:paraId="7B484CF3" w14:textId="77777777" w:rsidTr="006E673C">
        <w:trPr>
          <w:trHeight w:hRule="exact" w:val="340"/>
        </w:trPr>
        <w:tc>
          <w:tcPr>
            <w:tcW w:w="10209" w:type="dxa"/>
            <w:gridSpan w:val="8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7B484CF2" w14:textId="3B4E35FE" w:rsidR="006E0151" w:rsidRPr="00B7254A" w:rsidRDefault="00B7254A" w:rsidP="00B7254A">
            <w:pPr>
              <w:ind w:right="-82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  <w:r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Informazio</w:t>
            </w: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ni</w:t>
            </w:r>
            <w:r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d‘emergenza</w:t>
            </w:r>
            <w:r w:rsidR="005A5DE9" w:rsidRPr="00B7254A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: </w:t>
            </w:r>
          </w:p>
        </w:tc>
      </w:tr>
      <w:tr w:rsidR="00A46DC4" w:rsidRPr="00A16388" w14:paraId="7B484CF9" w14:textId="77777777" w:rsidTr="006E673C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F4" w14:textId="558370A8" w:rsidR="00A46DC4" w:rsidRPr="005A5DE9" w:rsidRDefault="00AA4B5C" w:rsidP="006E673C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Vigili</w:t>
            </w:r>
            <w:proofErr w:type="spellEnd"/>
            <w:r>
              <w:rPr>
                <w:rFonts w:ascii="Univers 45 Light" w:hAnsi="Univers 45 Light"/>
                <w:b/>
                <w:sz w:val="18"/>
                <w:szCs w:val="18"/>
              </w:rPr>
              <w:t xml:space="preserve"> del </w:t>
            </w: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fuoc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CF5" w14:textId="77777777" w:rsidR="00A46DC4" w:rsidRPr="00634237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F6" w14:textId="263A8C8B" w:rsidR="00682691" w:rsidRDefault="00B7254A" w:rsidP="006E673C">
            <w:pPr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>
              <w:rPr>
                <w:rFonts w:ascii="Univers 45 Light" w:hAnsi="Univers 45 Light"/>
                <w:b/>
                <w:sz w:val="18"/>
                <w:szCs w:val="18"/>
                <w:lang w:val="it-IT"/>
              </w:rPr>
              <w:t>M</w:t>
            </w:r>
            <w:r w:rsidR="00682691">
              <w:rPr>
                <w:rFonts w:ascii="Univers 45 Light" w:hAnsi="Univers 45 Light"/>
                <w:b/>
                <w:sz w:val="18"/>
                <w:szCs w:val="18"/>
                <w:lang w:val="it-IT"/>
              </w:rPr>
              <w:t>edico/</w:t>
            </w:r>
          </w:p>
          <w:p w14:paraId="7B484CF7" w14:textId="6DED064A" w:rsidR="00A46DC4" w:rsidRPr="005A5DE9" w:rsidRDefault="00682691" w:rsidP="006E673C">
            <w:pPr>
              <w:contextualSpacing/>
              <w:rPr>
                <w:rFonts w:ascii="Univers 45 Light" w:hAnsi="Univers 45 Light"/>
                <w:b/>
                <w:sz w:val="18"/>
                <w:szCs w:val="18"/>
                <w:lang w:val="it-IT"/>
              </w:rPr>
            </w:pPr>
            <w:r>
              <w:rPr>
                <w:rFonts w:ascii="Univers 45 Light" w:hAnsi="Univers 45 Light"/>
                <w:b/>
                <w:sz w:val="18"/>
                <w:szCs w:val="18"/>
                <w:lang w:val="it-IT"/>
              </w:rPr>
              <w:t>os</w:t>
            </w:r>
            <w:r w:rsidR="00AA4B5C">
              <w:rPr>
                <w:rFonts w:ascii="Univers 45 Light" w:hAnsi="Univers 45 Light"/>
                <w:b/>
                <w:sz w:val="18"/>
                <w:szCs w:val="18"/>
                <w:lang w:val="it-IT"/>
              </w:rPr>
              <w:t>pedale più vicino</w:t>
            </w:r>
            <w:r w:rsidR="005A5DE9" w:rsidRPr="005A5DE9">
              <w:rPr>
                <w:rFonts w:ascii="Univers 45 Light" w:hAnsi="Univers 45 Light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484CF8" w14:textId="77777777" w:rsidR="00A46DC4" w:rsidRPr="005A5DE9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A46DC4" w:rsidRPr="00C67984" w14:paraId="7B484CFE" w14:textId="77777777" w:rsidTr="006E673C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FA" w14:textId="10CBE78D" w:rsidR="00A46DC4" w:rsidRPr="005A5DE9" w:rsidRDefault="00AA4B5C" w:rsidP="006E673C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Polizia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CFB" w14:textId="77777777" w:rsidR="00A46DC4" w:rsidRPr="00634237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FC" w14:textId="77777777" w:rsidR="00A46DC4" w:rsidRPr="00A46DC4" w:rsidRDefault="00A46DC4" w:rsidP="006E673C">
            <w:pPr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CFD" w14:textId="77777777" w:rsidR="00A46DC4" w:rsidRPr="00C67984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C67984" w14:paraId="7B484D03" w14:textId="77777777" w:rsidTr="006E673C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CFF" w14:textId="47F591A4" w:rsidR="00A46DC4" w:rsidRPr="00971338" w:rsidRDefault="00971338" w:rsidP="00971338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P</w:t>
            </w:r>
            <w:r w:rsidRPr="00971338">
              <w:rPr>
                <w:rFonts w:ascii="Univers 45 Light" w:hAnsi="Univers 45 Light"/>
                <w:b/>
                <w:sz w:val="18"/>
                <w:szCs w:val="18"/>
              </w:rPr>
              <w:t>ronto</w:t>
            </w:r>
            <w:proofErr w:type="spellEnd"/>
            <w:r w:rsidRPr="00971338"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proofErr w:type="spellStart"/>
            <w:r w:rsidRPr="00971338">
              <w:rPr>
                <w:rFonts w:ascii="Univers 45 Light" w:hAnsi="Univers 45 Light"/>
                <w:b/>
                <w:sz w:val="18"/>
                <w:szCs w:val="18"/>
              </w:rPr>
              <w:t>socc</w:t>
            </w:r>
            <w:r>
              <w:rPr>
                <w:rFonts w:ascii="Univers 45 Light" w:hAnsi="Univers 45 Light"/>
                <w:b/>
                <w:sz w:val="18"/>
                <w:szCs w:val="18"/>
              </w:rPr>
              <w:t>orso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D00" w14:textId="77777777" w:rsidR="00A46DC4" w:rsidRPr="00C67984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D01" w14:textId="06A007C4" w:rsidR="00A46DC4" w:rsidRPr="005A5DE9" w:rsidRDefault="00AA4B5C" w:rsidP="00AA4B5C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Punto</w:t>
            </w:r>
            <w:proofErr w:type="spellEnd"/>
            <w:r>
              <w:rPr>
                <w:rFonts w:ascii="Univers 45 Light" w:hAnsi="Univers 45 Ligh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d’</w:t>
            </w:r>
            <w:r w:rsidR="008813C4">
              <w:rPr>
                <w:rFonts w:ascii="Univers 45 Light" w:hAnsi="Univers 45 Light"/>
                <w:b/>
                <w:sz w:val="18"/>
                <w:szCs w:val="18"/>
              </w:rPr>
              <w:t>i</w:t>
            </w:r>
            <w:r w:rsidR="005A5DE9" w:rsidRPr="005A5DE9">
              <w:rPr>
                <w:rFonts w:ascii="Univers 45 Light" w:hAnsi="Univers 45 Light"/>
                <w:b/>
                <w:sz w:val="18"/>
                <w:szCs w:val="18"/>
              </w:rPr>
              <w:t>ncontro</w:t>
            </w:r>
            <w:proofErr w:type="spellEnd"/>
          </w:p>
        </w:tc>
        <w:tc>
          <w:tcPr>
            <w:tcW w:w="397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B484D02" w14:textId="77777777" w:rsidR="00A46DC4" w:rsidRPr="00C67984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A46DC4" w:rsidRPr="00C67984" w14:paraId="7B484D08" w14:textId="77777777" w:rsidTr="006E673C">
        <w:trPr>
          <w:trHeight w:hRule="exact" w:val="56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D04" w14:textId="28D82892" w:rsidR="00A46DC4" w:rsidRPr="005A5DE9" w:rsidRDefault="00AA4B5C" w:rsidP="006E673C">
            <w:pPr>
              <w:contextualSpacing/>
              <w:rPr>
                <w:rFonts w:ascii="Univers 45 Light" w:hAnsi="Univers 45 Light"/>
                <w:b/>
                <w:sz w:val="18"/>
                <w:szCs w:val="18"/>
              </w:rPr>
            </w:pPr>
            <w:proofErr w:type="spellStart"/>
            <w:r>
              <w:rPr>
                <w:rFonts w:ascii="Univers 45 Light" w:hAnsi="Univers 45 Light"/>
                <w:b/>
                <w:sz w:val="18"/>
                <w:szCs w:val="18"/>
              </w:rPr>
              <w:t>Altri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4D05" w14:textId="77777777" w:rsidR="00A46DC4" w:rsidRPr="00C67984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B484D06" w14:textId="77777777" w:rsidR="00A46DC4" w:rsidRPr="00A46DC4" w:rsidRDefault="00A46DC4" w:rsidP="006E673C">
            <w:pPr>
              <w:contextualSpacing/>
              <w:jc w:val="center"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484D07" w14:textId="77777777" w:rsidR="00A46DC4" w:rsidRPr="00C67984" w:rsidRDefault="00A46DC4" w:rsidP="006E673C">
            <w:pPr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7B484D09" w14:textId="77777777" w:rsidR="00EC5C1E" w:rsidRDefault="00EC5C1E" w:rsidP="004063EB">
      <w:pPr>
        <w:widowControl w:val="0"/>
        <w:jc w:val="center"/>
        <w:rPr>
          <w:rFonts w:ascii="Univers 45 Light" w:hAnsi="Univers 45 Light"/>
          <w:sz w:val="12"/>
          <w:szCs w:val="20"/>
        </w:rPr>
      </w:pPr>
    </w:p>
    <w:p w14:paraId="7B484D0A" w14:textId="77777777" w:rsidR="00833F4B" w:rsidRDefault="00833F4B">
      <w:pPr>
        <w:rPr>
          <w:rFonts w:ascii="Univers 45 Light" w:hAnsi="Univers 45 Light"/>
          <w:sz w:val="12"/>
          <w:szCs w:val="20"/>
        </w:rPr>
      </w:pPr>
      <w:r>
        <w:rPr>
          <w:rFonts w:ascii="Univers 45 Light" w:hAnsi="Univers 45 Light"/>
          <w:sz w:val="12"/>
          <w:szCs w:val="20"/>
        </w:rPr>
        <w:br w:type="page"/>
      </w:r>
    </w:p>
    <w:tbl>
      <w:tblPr>
        <w:tblpPr w:vertAnchor="page" w:horzAnchor="page" w:tblpX="1135" w:tblpY="1475"/>
        <w:tblOverlap w:val="nev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"/>
        <w:gridCol w:w="1701"/>
        <w:gridCol w:w="1701"/>
        <w:gridCol w:w="850"/>
        <w:gridCol w:w="2552"/>
      </w:tblGrid>
      <w:tr w:rsidR="00833F4B" w:rsidRPr="00B41063" w14:paraId="7B484D0C" w14:textId="77777777" w:rsidTr="003C7DC5">
        <w:trPr>
          <w:trHeight w:hRule="exact" w:val="454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484D0B" w14:textId="6092CD48" w:rsidR="00833F4B" w:rsidRPr="00E55743" w:rsidRDefault="00E55743" w:rsidP="007B46FE">
            <w:pPr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lastRenderedPageBreak/>
              <w:t xml:space="preserve">Ulteriori </w:t>
            </w:r>
            <w:proofErr w:type="spellStart"/>
            <w:r w:rsidR="007B46FE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minaccie</w:t>
            </w:r>
            <w:proofErr w:type="spellEnd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, </w:t>
            </w:r>
            <w:r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>che non sono inclusi nella JHA:</w:t>
            </w: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833F4B" w:rsidRPr="00C67984" w14:paraId="7B484D10" w14:textId="77777777" w:rsidTr="003C7DC5">
        <w:trPr>
          <w:trHeight w:val="409"/>
        </w:trPr>
        <w:tc>
          <w:tcPr>
            <w:tcW w:w="3401" w:type="dxa"/>
            <w:gridSpan w:val="2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484D0D" w14:textId="7FD70F6E" w:rsidR="00833F4B" w:rsidRPr="00C67984" w:rsidRDefault="007B46FE" w:rsidP="003C7DC5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Minaccia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484D0E" w14:textId="77777777" w:rsidR="00833F4B" w:rsidRPr="00C67984" w:rsidRDefault="00E55743" w:rsidP="003C7DC5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Misura di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sicurezza</w:t>
            </w:r>
            <w:proofErr w:type="spellEnd"/>
          </w:p>
        </w:tc>
        <w:tc>
          <w:tcPr>
            <w:tcW w:w="3402" w:type="dxa"/>
            <w:gridSpan w:val="2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484D0F" w14:textId="77777777" w:rsidR="00833F4B" w:rsidRPr="00C67984" w:rsidRDefault="00E55743" w:rsidP="003C7DC5">
            <w:pPr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Attrezzatu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appro</w:t>
            </w:r>
            <w:r w:rsidR="001B0022">
              <w:rPr>
                <w:rFonts w:ascii="Univers 45 Light" w:hAnsi="Univers 45 Light"/>
                <w:sz w:val="20"/>
                <w:szCs w:val="20"/>
              </w:rPr>
              <w:t>p</w:t>
            </w:r>
            <w:r>
              <w:rPr>
                <w:rFonts w:ascii="Univers 45 Light" w:hAnsi="Univers 45 Light"/>
                <w:sz w:val="20"/>
                <w:szCs w:val="20"/>
              </w:rPr>
              <w:t>riata</w:t>
            </w:r>
            <w:proofErr w:type="spellEnd"/>
          </w:p>
        </w:tc>
      </w:tr>
      <w:tr w:rsidR="00833F4B" w:rsidRPr="00C67984" w14:paraId="7B484D14" w14:textId="77777777" w:rsidTr="003C7DC5">
        <w:trPr>
          <w:trHeight w:val="407"/>
        </w:trPr>
        <w:tc>
          <w:tcPr>
            <w:tcW w:w="3401" w:type="dxa"/>
            <w:gridSpan w:val="2"/>
            <w:tcBorders>
              <w:top w:val="nil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1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2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3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18" w14:textId="77777777" w:rsidTr="003C7DC5">
        <w:trPr>
          <w:trHeight w:val="407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5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6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7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150D1" w:rsidRPr="00C67984" w14:paraId="7B484D1C" w14:textId="77777777" w:rsidTr="003C7DC5">
        <w:trPr>
          <w:trHeight w:val="407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9" w14:textId="77777777" w:rsidR="002150D1" w:rsidRPr="002150D1" w:rsidRDefault="002150D1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A" w14:textId="77777777" w:rsidR="002150D1" w:rsidRPr="002150D1" w:rsidRDefault="002150D1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B" w14:textId="77777777" w:rsidR="002150D1" w:rsidRPr="002150D1" w:rsidRDefault="002150D1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2150D1" w:rsidRPr="00C67984" w14:paraId="7B484D20" w14:textId="77777777" w:rsidTr="003C7DC5">
        <w:trPr>
          <w:trHeight w:val="407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D" w14:textId="77777777" w:rsidR="002150D1" w:rsidRPr="002150D1" w:rsidRDefault="002150D1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E" w14:textId="77777777" w:rsidR="002150D1" w:rsidRPr="002150D1" w:rsidRDefault="002150D1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1F" w14:textId="77777777" w:rsidR="002150D1" w:rsidRPr="002150D1" w:rsidRDefault="002150D1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24" w14:textId="77777777" w:rsidTr="003C7DC5">
        <w:trPr>
          <w:trHeight w:val="407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21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22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23" w14:textId="77777777" w:rsidR="00833F4B" w:rsidRPr="002150D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41063" w14:paraId="7B484D26" w14:textId="77777777" w:rsidTr="003C7DC5">
        <w:trPr>
          <w:trHeight w:hRule="exact" w:val="454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484D25" w14:textId="1CA601A7" w:rsidR="00833F4B" w:rsidRPr="007B7B88" w:rsidRDefault="00E55743" w:rsidP="007B7B88">
            <w:pPr>
              <w:ind w:right="-337"/>
              <w:contextualSpacing/>
              <w:rPr>
                <w:rFonts w:ascii="Univers 45 Light" w:hAnsi="Univers 45 Light"/>
                <w:sz w:val="16"/>
                <w:szCs w:val="16"/>
                <w:lang w:val="it-IT"/>
              </w:rPr>
            </w:pPr>
            <w:r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>Messa fuori uso (OFF)</w:t>
            </w:r>
            <w:r w:rsidR="00833F4B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 </w:t>
            </w:r>
            <w:r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>e riattivazione</w:t>
            </w:r>
            <w:r w:rsidR="00833F4B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 </w:t>
            </w:r>
            <w:r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>(ON</w:t>
            </w:r>
            <w:r w:rsidR="00833F4B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) </w:t>
            </w:r>
            <w:r w:rsidR="007B46FE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di attrezzature, Pompe, </w:t>
            </w:r>
            <w:r w:rsidR="007B7B88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serbatoi, condotti di travaso, </w:t>
            </w:r>
            <w:r w:rsidR="007B46FE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 </w:t>
            </w:r>
            <w:r w:rsidR="007B7B88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condotti forzati o di aspirazione, condotti gas come H², CNG, LNG, LPG o </w:t>
            </w:r>
            <w:proofErr w:type="spellStart"/>
            <w:r w:rsidR="007B7B88" w:rsidRP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>AdBlue</w:t>
            </w:r>
            <w:proofErr w:type="spellEnd"/>
            <w:r w:rsidR="007B7B88">
              <w:rPr>
                <w:rFonts w:ascii="Univers 45 Light" w:hAnsi="Univers 45 Light"/>
                <w:b/>
                <w:sz w:val="16"/>
                <w:szCs w:val="16"/>
                <w:lang w:val="it-IT"/>
              </w:rPr>
              <w:t xml:space="preserve"> (se necessario con inertizzazione)</w:t>
            </w:r>
          </w:p>
        </w:tc>
      </w:tr>
      <w:tr w:rsidR="00833F4B" w:rsidRPr="00C67984" w14:paraId="7B484D2C" w14:textId="77777777" w:rsidTr="003C7DC5">
        <w:trPr>
          <w:trHeight w:hRule="exact" w:val="454"/>
        </w:trPr>
        <w:tc>
          <w:tcPr>
            <w:tcW w:w="2834" w:type="dxa"/>
            <w:tcBorders>
              <w:top w:val="nil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484D27" w14:textId="6B834016" w:rsidR="00833F4B" w:rsidRPr="00913E11" w:rsidRDefault="00DA7E0F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Attrezzo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/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condot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./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serbat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./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altro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484D28" w14:textId="77777777" w:rsidR="00833F4B" w:rsidRPr="004C518C" w:rsidRDefault="00E55743" w:rsidP="003C7DC5">
            <w:pPr>
              <w:contextualSpacing/>
              <w:jc w:val="center"/>
              <w:rPr>
                <w:rFonts w:ascii="Univers 45 Light" w:hAnsi="Univers 45 Light"/>
                <w:b/>
                <w:w w:val="90"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w w:val="90"/>
                <w:sz w:val="16"/>
                <w:szCs w:val="20"/>
              </w:rPr>
              <w:t>OFF / ON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484D29" w14:textId="77777777" w:rsidR="00833F4B" w:rsidRPr="00913E11" w:rsidRDefault="00E55743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Data/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B484D2A" w14:textId="77777777" w:rsidR="00833F4B" w:rsidRPr="00913E11" w:rsidRDefault="00E55743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Dit</w:t>
            </w:r>
            <w:r w:rsidR="00E3240E">
              <w:rPr>
                <w:rFonts w:ascii="Univers 45 Light" w:hAnsi="Univers 45 Light"/>
                <w:sz w:val="20"/>
                <w:szCs w:val="20"/>
              </w:rPr>
              <w:t>t</w:t>
            </w:r>
            <w:r>
              <w:rPr>
                <w:rFonts w:ascii="Univers 45 Light" w:hAnsi="Univers 45 Light"/>
                <w:sz w:val="20"/>
                <w:szCs w:val="20"/>
              </w:rPr>
              <w:t>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/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2552" w:type="dxa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484D2B" w14:textId="77777777" w:rsidR="00833F4B" w:rsidRPr="00913E11" w:rsidRDefault="00E55743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Firma: </w:t>
            </w:r>
          </w:p>
        </w:tc>
      </w:tr>
      <w:tr w:rsidR="00833F4B" w:rsidRPr="00C67984" w14:paraId="7B484D32" w14:textId="77777777" w:rsidTr="003C7DC5">
        <w:trPr>
          <w:trHeight w:hRule="exact" w:val="454"/>
        </w:trPr>
        <w:tc>
          <w:tcPr>
            <w:tcW w:w="2834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14:paraId="7B484D2D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2E" w14:textId="77777777" w:rsidR="00833F4B" w:rsidRPr="000A4AF9" w:rsidRDefault="00E55743" w:rsidP="00E55743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  <w:szCs w:val="20"/>
              </w:rPr>
              <w:t>OFF</w:t>
            </w:r>
          </w:p>
        </w:tc>
        <w:tc>
          <w:tcPr>
            <w:tcW w:w="1701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2F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0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1" w14:textId="77777777" w:rsidR="00833F4B" w:rsidRPr="00913E1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38" w14:textId="77777777" w:rsidTr="003C7DC5">
        <w:trPr>
          <w:trHeight w:hRule="exact" w:val="454"/>
        </w:trPr>
        <w:tc>
          <w:tcPr>
            <w:tcW w:w="283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33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34" w14:textId="77777777" w:rsidR="00833F4B" w:rsidRPr="000A4AF9" w:rsidRDefault="00E55743" w:rsidP="003C7DC5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  <w:szCs w:val="20"/>
              </w:rPr>
              <w:t>ON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5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6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D37" w14:textId="77777777" w:rsidR="00833F4B" w:rsidRPr="00913E1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3E" w14:textId="77777777" w:rsidTr="003C7DC5">
        <w:trPr>
          <w:trHeight w:hRule="exact" w:val="454"/>
        </w:trPr>
        <w:tc>
          <w:tcPr>
            <w:tcW w:w="2834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7B484D39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3A" w14:textId="77777777" w:rsidR="00833F4B" w:rsidRPr="000A4AF9" w:rsidRDefault="00E55743" w:rsidP="003C7DC5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  <w:szCs w:val="20"/>
              </w:rPr>
              <w:t>OFF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B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C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3D" w14:textId="77777777" w:rsidR="00833F4B" w:rsidRPr="00913E1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44" w14:textId="77777777" w:rsidTr="003C7DC5">
        <w:trPr>
          <w:trHeight w:hRule="exact" w:val="454"/>
        </w:trPr>
        <w:tc>
          <w:tcPr>
            <w:tcW w:w="2834" w:type="dxa"/>
            <w:tcBorders>
              <w:top w:val="nil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3F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40" w14:textId="77777777" w:rsidR="00833F4B" w:rsidRPr="000A4AF9" w:rsidRDefault="00E55743" w:rsidP="003C7DC5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  <w:szCs w:val="20"/>
              </w:rPr>
              <w:t>ON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1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2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84D43" w14:textId="77777777" w:rsidR="00833F4B" w:rsidRPr="00913E1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4A" w14:textId="77777777" w:rsidTr="003C7DC5">
        <w:trPr>
          <w:trHeight w:hRule="exact" w:val="454"/>
        </w:trPr>
        <w:tc>
          <w:tcPr>
            <w:tcW w:w="2834" w:type="dxa"/>
            <w:tcBorders>
              <w:top w:val="single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14:paraId="7B484D45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vAlign w:val="center"/>
          </w:tcPr>
          <w:p w14:paraId="7B484D46" w14:textId="77777777" w:rsidR="00833F4B" w:rsidRPr="000A4AF9" w:rsidRDefault="00E55743" w:rsidP="003C7DC5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  <w:szCs w:val="20"/>
              </w:rPr>
              <w:t>OFF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7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8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9" w14:textId="77777777" w:rsidR="00833F4B" w:rsidRPr="00913E1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C67984" w14:paraId="7B484D50" w14:textId="77777777" w:rsidTr="003C7DC5">
        <w:trPr>
          <w:trHeight w:hRule="exact" w:val="454"/>
        </w:trPr>
        <w:tc>
          <w:tcPr>
            <w:tcW w:w="2834" w:type="dxa"/>
            <w:tcBorders>
              <w:top w:val="nil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B484D4B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vAlign w:val="center"/>
          </w:tcPr>
          <w:p w14:paraId="7B484D4C" w14:textId="77777777" w:rsidR="00833F4B" w:rsidRPr="000A4AF9" w:rsidRDefault="00E55743" w:rsidP="003C7DC5">
            <w:pPr>
              <w:contextualSpacing/>
              <w:jc w:val="center"/>
              <w:rPr>
                <w:rFonts w:ascii="Univers 45 Light" w:hAnsi="Univers 45 Light"/>
                <w:b/>
                <w:sz w:val="16"/>
                <w:szCs w:val="20"/>
              </w:rPr>
            </w:pPr>
            <w:r>
              <w:rPr>
                <w:rFonts w:ascii="Univers 45 Light" w:hAnsi="Univers 45 Light"/>
                <w:b/>
                <w:sz w:val="16"/>
                <w:szCs w:val="20"/>
              </w:rPr>
              <w:t>ON</w:t>
            </w:r>
          </w:p>
        </w:tc>
        <w:tc>
          <w:tcPr>
            <w:tcW w:w="1701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D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14:paraId="7B484D4E" w14:textId="77777777" w:rsidR="00833F4B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7B484D4F" w14:textId="77777777" w:rsidR="00833F4B" w:rsidRPr="00913E11" w:rsidRDefault="00833F4B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833F4B" w:rsidRPr="00B41063" w14:paraId="7B484D52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484D51" w14:textId="05D95703" w:rsidR="00833F4B" w:rsidRPr="00E55743" w:rsidRDefault="00881069" w:rsidP="003C7DC5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Istruzzione</w:t>
            </w:r>
            <w:proofErr w:type="spellEnd"/>
            <w:r w:rsidR="00E55743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/ informazione per gli imprenditori delle stazioni di servizio / altri: </w:t>
            </w:r>
          </w:p>
        </w:tc>
      </w:tr>
      <w:tr w:rsidR="00833F4B" w:rsidRPr="00B41063" w14:paraId="7B484D54" w14:textId="77777777" w:rsidTr="003C7DC5">
        <w:trPr>
          <w:trHeight w:hRule="exact" w:val="2041"/>
        </w:trPr>
        <w:tc>
          <w:tcPr>
            <w:tcW w:w="1020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484D53" w14:textId="77777777" w:rsidR="00833F4B" w:rsidRPr="00E55743" w:rsidRDefault="00833F4B" w:rsidP="003C7DC5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sz w:val="20"/>
                <w:szCs w:val="20"/>
                <w:lang w:val="it-IT"/>
              </w:rPr>
            </w:pPr>
          </w:p>
        </w:tc>
      </w:tr>
      <w:tr w:rsidR="00833F4B" w:rsidRPr="00B41063" w14:paraId="7B484D56" w14:textId="77777777" w:rsidTr="003C7DC5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84D55" w14:textId="77777777" w:rsidR="00833F4B" w:rsidRPr="00E55743" w:rsidRDefault="00833F4B" w:rsidP="003C7DC5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</w:p>
        </w:tc>
      </w:tr>
      <w:tr w:rsidR="00833F4B" w:rsidRPr="00B41063" w14:paraId="7B484D58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7B484D57" w14:textId="75DF8618" w:rsidR="00833F4B" w:rsidRPr="00E55743" w:rsidRDefault="00881069" w:rsidP="003C7DC5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Prima di eseguire i lavori</w:t>
            </w:r>
            <w:r w:rsidR="00E55743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: </w:t>
            </w:r>
          </w:p>
        </w:tc>
      </w:tr>
      <w:tr w:rsidR="00833F4B" w:rsidRPr="00B41063" w14:paraId="7B484D5A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59" w14:textId="59846B29" w:rsidR="00833F4B" w:rsidRPr="00E55743" w:rsidRDefault="00E55743" w:rsidP="00881069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Il esecutore </w:t>
            </w:r>
            <w:r w:rsidR="005B092C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responsabile (</w:t>
            </w:r>
            <w:proofErr w:type="spellStart"/>
            <w:r w:rsidR="00833F4B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Permit</w:t>
            </w:r>
            <w:proofErr w:type="spellEnd"/>
            <w:r w:rsidR="00833F4B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833F4B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Holder</w:t>
            </w:r>
            <w:proofErr w:type="spellEnd"/>
            <w:r w:rsidR="00833F4B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) </w:t>
            </w: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conferma: </w:t>
            </w:r>
            <w:r w:rsidR="003C7DC5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>Permesso di lavoro</w:t>
            </w:r>
            <w:r w:rsidR="00833F4B"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(PTW) </w:t>
            </w:r>
            <w:r w:rsidR="00881069">
              <w:rPr>
                <w:rFonts w:ascii="Univers 45 Light" w:hAnsi="Univers 45 Light"/>
                <w:sz w:val="20"/>
                <w:szCs w:val="20"/>
                <w:lang w:val="it-IT"/>
              </w:rPr>
              <w:t>riconosciuto</w:t>
            </w:r>
          </w:p>
        </w:tc>
      </w:tr>
      <w:tr w:rsidR="006E673C" w:rsidRPr="00C67984" w14:paraId="7B484D5E" w14:textId="77777777" w:rsidTr="003C7DC5">
        <w:trPr>
          <w:trHeight w:hRule="exact" w:val="340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5B" w14:textId="77777777" w:rsidR="006E673C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Data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5C" w14:textId="77777777" w:rsidR="006E673C" w:rsidRPr="00C67984" w:rsidRDefault="00286561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Ditta</w:t>
            </w:r>
            <w:proofErr w:type="spellEnd"/>
            <w:r w:rsidR="00E55743">
              <w:rPr>
                <w:rFonts w:ascii="Univers 45 Light" w:hAnsi="Univers 45 Light"/>
                <w:sz w:val="20"/>
                <w:szCs w:val="20"/>
              </w:rPr>
              <w:t xml:space="preserve"> / </w:t>
            </w:r>
            <w:proofErr w:type="spellStart"/>
            <w:r w:rsidR="00E55743"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 w:rsidR="00E55743">
              <w:rPr>
                <w:rFonts w:ascii="Univers 45 Light" w:hAnsi="Univers 45 Light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5D" w14:textId="77777777" w:rsidR="006E673C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Firma: </w:t>
            </w:r>
          </w:p>
        </w:tc>
      </w:tr>
      <w:tr w:rsidR="006E673C" w:rsidRPr="00C67984" w14:paraId="7B484D62" w14:textId="77777777" w:rsidTr="003C7DC5">
        <w:trPr>
          <w:trHeight w:hRule="exact" w:val="454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5F" w14:textId="77777777" w:rsidR="006E673C" w:rsidRPr="00C67984" w:rsidRDefault="006E673C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60" w14:textId="77777777" w:rsidR="006E673C" w:rsidRPr="00C67984" w:rsidRDefault="006E673C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B484D61" w14:textId="77777777" w:rsidR="006E673C" w:rsidRPr="00C67984" w:rsidRDefault="006E673C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6E673C" w:rsidRPr="00B41063" w14:paraId="7B484D64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63" w14:textId="61E87F60" w:rsidR="006E673C" w:rsidRPr="00E55743" w:rsidRDefault="00E55743" w:rsidP="00E55743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L’emittente del permesso</w:t>
            </w:r>
            <w:r w:rsidR="006E673C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(</w:t>
            </w:r>
            <w:proofErr w:type="spellStart"/>
            <w:r w:rsidR="006E673C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Permit</w:t>
            </w:r>
            <w:proofErr w:type="spellEnd"/>
            <w:r w:rsidR="006E673C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6E673C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Issuer</w:t>
            </w:r>
            <w:proofErr w:type="spellEnd"/>
            <w:r w:rsidR="006E673C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) </w:t>
            </w: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conferma: </w:t>
            </w:r>
            <w:r w:rsidR="003C7DC5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="00881069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  </w:t>
            </w:r>
            <w:r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>Permesso di lavoro</w:t>
            </w:r>
            <w:r w:rsidR="006E673C"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(PTW) </w:t>
            </w:r>
            <w:r w:rsidR="00D71145">
              <w:rPr>
                <w:rFonts w:ascii="Univers 45 Light" w:hAnsi="Univers 45 Light"/>
                <w:sz w:val="20"/>
                <w:szCs w:val="20"/>
                <w:lang w:val="it-IT"/>
              </w:rPr>
              <w:t>approvato</w:t>
            </w:r>
          </w:p>
        </w:tc>
      </w:tr>
      <w:tr w:rsidR="003C7DC5" w:rsidRPr="00C67984" w14:paraId="7B484D68" w14:textId="77777777" w:rsidTr="003C7DC5">
        <w:trPr>
          <w:trHeight w:hRule="exact" w:val="340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65" w14:textId="77777777" w:rsidR="003C7DC5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Data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66" w14:textId="77777777" w:rsidR="003C7DC5" w:rsidRPr="00C67984" w:rsidRDefault="00286561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Ditt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67" w14:textId="77777777" w:rsidR="003C7DC5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</w:tr>
      <w:tr w:rsidR="003C7DC5" w:rsidRPr="00C67984" w14:paraId="7B484D6C" w14:textId="77777777" w:rsidTr="003C7DC5">
        <w:trPr>
          <w:trHeight w:hRule="exact" w:val="454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69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6A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B484D6B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C7DC5" w:rsidRPr="00C67984" w14:paraId="7B484D6E" w14:textId="77777777" w:rsidTr="003C7DC5">
        <w:trPr>
          <w:trHeight w:hRule="exact" w:val="113"/>
        </w:trPr>
        <w:tc>
          <w:tcPr>
            <w:tcW w:w="10205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B484D6D" w14:textId="77777777" w:rsidR="003C7DC5" w:rsidRPr="00C67984" w:rsidRDefault="003C7DC5" w:rsidP="003C7DC5">
            <w:pPr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</w:p>
        </w:tc>
      </w:tr>
      <w:tr w:rsidR="003C7DC5" w:rsidRPr="008724FB" w14:paraId="7B484D70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B484D6F" w14:textId="37A43920" w:rsidR="003C7DC5" w:rsidRPr="008724FB" w:rsidRDefault="00757E1E" w:rsidP="003C7DC5">
            <w:pPr>
              <w:tabs>
                <w:tab w:val="center" w:pos="4962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Dopo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l’esecuzione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dei</w:t>
            </w:r>
            <w:proofErr w:type="spellEnd"/>
            <w:r>
              <w:rPr>
                <w:rFonts w:ascii="Univers 45 Light" w:hAnsi="Univers 45 Light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Univers 45 Light" w:hAnsi="Univers 45 Light"/>
                <w:b/>
                <w:sz w:val="20"/>
                <w:szCs w:val="20"/>
              </w:rPr>
              <w:t>lavori</w:t>
            </w:r>
            <w:proofErr w:type="spellEnd"/>
            <w:r w:rsidR="00E55743">
              <w:rPr>
                <w:rFonts w:ascii="Univers 45 Light" w:hAnsi="Univers 45 Light"/>
                <w:b/>
                <w:sz w:val="20"/>
                <w:szCs w:val="20"/>
              </w:rPr>
              <w:t xml:space="preserve">: </w:t>
            </w:r>
          </w:p>
        </w:tc>
      </w:tr>
      <w:tr w:rsidR="003C7DC5" w:rsidRPr="00B41063" w14:paraId="7B484D72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top w:val="nil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1" w14:textId="77777777" w:rsidR="003C7DC5" w:rsidRPr="00E55743" w:rsidRDefault="00E55743" w:rsidP="00E55743">
            <w:pPr>
              <w:tabs>
                <w:tab w:val="right" w:pos="9923"/>
              </w:tabs>
              <w:ind w:right="-108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Il esecutore </w:t>
            </w:r>
            <w:r w:rsidR="00983475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responsabile (</w:t>
            </w:r>
            <w:proofErr w:type="spellStart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Permit</w:t>
            </w:r>
            <w:proofErr w:type="spellEnd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Holder</w:t>
            </w:r>
            <w:proofErr w:type="spellEnd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) conferma: </w:t>
            </w:r>
            <w:r w:rsidR="003C7DC5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>Permesso di lavoro</w:t>
            </w:r>
            <w:r w:rsidR="003C7DC5"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(PTW) </w:t>
            </w:r>
            <w:r>
              <w:rPr>
                <w:rFonts w:ascii="Univers 45 Light" w:hAnsi="Univers 45 Light"/>
                <w:sz w:val="20"/>
                <w:szCs w:val="20"/>
                <w:lang w:val="it-IT"/>
              </w:rPr>
              <w:t>concluso</w:t>
            </w:r>
          </w:p>
        </w:tc>
      </w:tr>
      <w:tr w:rsidR="003C7DC5" w:rsidRPr="00C67984" w14:paraId="7B484D76" w14:textId="77777777" w:rsidTr="003C7DC5">
        <w:trPr>
          <w:trHeight w:hRule="exact" w:val="340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3" w14:textId="77777777" w:rsidR="003C7DC5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Data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4" w14:textId="77777777" w:rsidR="003C7DC5" w:rsidRPr="00C67984" w:rsidRDefault="00286561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Ditt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5" w14:textId="77777777" w:rsidR="003C7DC5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</w:tr>
      <w:tr w:rsidR="003C7DC5" w:rsidRPr="00C67984" w14:paraId="7B484D7A" w14:textId="77777777" w:rsidTr="003C7DC5">
        <w:trPr>
          <w:trHeight w:hRule="exact" w:val="454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77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78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B484D79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  <w:tr w:rsidR="003C7DC5" w:rsidRPr="00B41063" w14:paraId="7B484D7C" w14:textId="77777777" w:rsidTr="003C7DC5">
        <w:trPr>
          <w:trHeight w:hRule="exact" w:val="340"/>
        </w:trPr>
        <w:tc>
          <w:tcPr>
            <w:tcW w:w="10205" w:type="dxa"/>
            <w:gridSpan w:val="6"/>
            <w:tcBorders>
              <w:top w:val="single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B" w14:textId="77777777" w:rsidR="003C7DC5" w:rsidRPr="00E55743" w:rsidRDefault="00E55743" w:rsidP="003C7DC5">
            <w:pPr>
              <w:tabs>
                <w:tab w:val="right" w:pos="9923"/>
              </w:tabs>
              <w:ind w:right="-337"/>
              <w:contextualSpacing/>
              <w:rPr>
                <w:rFonts w:ascii="Univers 45 Light" w:hAnsi="Univers 45 Light"/>
                <w:b/>
                <w:sz w:val="20"/>
                <w:szCs w:val="20"/>
                <w:lang w:val="it-IT"/>
              </w:rPr>
            </w:pPr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L’emittente del permesso (</w:t>
            </w:r>
            <w:proofErr w:type="spellStart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Permit</w:t>
            </w:r>
            <w:proofErr w:type="spellEnd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>Issuer</w:t>
            </w:r>
            <w:proofErr w:type="spellEnd"/>
            <w:r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 xml:space="preserve">) conferma: </w:t>
            </w:r>
            <w:r w:rsidR="003C7DC5" w:rsidRPr="00E55743">
              <w:rPr>
                <w:rFonts w:ascii="Univers 45 Light" w:hAnsi="Univers 45 Light"/>
                <w:b/>
                <w:sz w:val="20"/>
                <w:szCs w:val="20"/>
                <w:lang w:val="it-IT"/>
              </w:rPr>
              <w:tab/>
            </w:r>
            <w:r w:rsidRPr="00E55743">
              <w:rPr>
                <w:rFonts w:ascii="Univers 45 Light" w:hAnsi="Univers 45 Light"/>
                <w:sz w:val="20"/>
                <w:szCs w:val="20"/>
                <w:lang w:val="it-IT"/>
              </w:rPr>
              <w:t xml:space="preserve"> Permesso di lavoro (PTW) </w:t>
            </w:r>
            <w:r>
              <w:rPr>
                <w:rFonts w:ascii="Univers 45 Light" w:hAnsi="Univers 45 Light"/>
                <w:sz w:val="20"/>
                <w:szCs w:val="20"/>
                <w:lang w:val="it-IT"/>
              </w:rPr>
              <w:t>concluso</w:t>
            </w:r>
          </w:p>
        </w:tc>
      </w:tr>
      <w:tr w:rsidR="003C7DC5" w:rsidRPr="00C67984" w14:paraId="7B484D80" w14:textId="77777777" w:rsidTr="003C7DC5">
        <w:trPr>
          <w:trHeight w:hRule="exact" w:val="340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D" w14:textId="77777777" w:rsidR="003C7DC5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 xml:space="preserve">Data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Or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  <w:right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E" w14:textId="77777777" w:rsidR="003C7DC5" w:rsidRPr="00C67984" w:rsidRDefault="00286561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Ditta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Univers 45 Light" w:hAnsi="Univers 45 Light"/>
                <w:sz w:val="20"/>
                <w:szCs w:val="20"/>
              </w:rPr>
              <w:t>Nome</w:t>
            </w:r>
            <w:proofErr w:type="spellEnd"/>
            <w:r>
              <w:rPr>
                <w:rFonts w:ascii="Univers 45 Light" w:hAnsi="Univers 45 Light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dashed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484D7F" w14:textId="77777777" w:rsidR="003C7DC5" w:rsidRPr="00C67984" w:rsidRDefault="00E55743" w:rsidP="003C7DC5">
            <w:pPr>
              <w:ind w:right="-337"/>
              <w:contextualSpacing/>
              <w:jc w:val="center"/>
              <w:rPr>
                <w:rFonts w:ascii="Univers 45 Light" w:hAnsi="Univers 45 Light"/>
                <w:sz w:val="20"/>
                <w:szCs w:val="20"/>
              </w:rPr>
            </w:pPr>
            <w:r>
              <w:rPr>
                <w:rFonts w:ascii="Univers 45 Light" w:hAnsi="Univers 45 Light"/>
                <w:sz w:val="20"/>
                <w:szCs w:val="20"/>
              </w:rPr>
              <w:t>Firma:</w:t>
            </w:r>
          </w:p>
        </w:tc>
      </w:tr>
      <w:tr w:rsidR="003C7DC5" w:rsidRPr="00C67984" w14:paraId="7B484D84" w14:textId="77777777" w:rsidTr="003C7DC5">
        <w:trPr>
          <w:trHeight w:hRule="exact" w:val="454"/>
        </w:trPr>
        <w:tc>
          <w:tcPr>
            <w:tcW w:w="3401" w:type="dxa"/>
            <w:gridSpan w:val="2"/>
            <w:tcBorders>
              <w:top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81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  <w:right w:val="dashed" w:sz="4" w:space="0" w:color="A6A6A6" w:themeColor="background1" w:themeShade="A6"/>
            </w:tcBorders>
            <w:shd w:val="clear" w:color="auto" w:fill="FFFFFF" w:themeFill="background1"/>
          </w:tcPr>
          <w:p w14:paraId="7B484D82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single" w:sz="4" w:space="0" w:color="auto"/>
            </w:tcBorders>
            <w:shd w:val="clear" w:color="auto" w:fill="FFFFFF" w:themeFill="background1"/>
          </w:tcPr>
          <w:p w14:paraId="7B484D83" w14:textId="77777777" w:rsidR="003C7DC5" w:rsidRPr="00C67984" w:rsidRDefault="003C7DC5" w:rsidP="003C7DC5">
            <w:pPr>
              <w:ind w:right="-337"/>
              <w:contextualSpacing/>
              <w:rPr>
                <w:rFonts w:ascii="Univers 45 Light" w:hAnsi="Univers 45 Light"/>
                <w:sz w:val="20"/>
                <w:szCs w:val="20"/>
              </w:rPr>
            </w:pPr>
          </w:p>
        </w:tc>
      </w:tr>
    </w:tbl>
    <w:p w14:paraId="7B484D85" w14:textId="77777777" w:rsidR="003E11AA" w:rsidRPr="001E437E" w:rsidRDefault="003E11AA" w:rsidP="003A1788">
      <w:pPr>
        <w:contextualSpacing/>
        <w:rPr>
          <w:sz w:val="2"/>
          <w:szCs w:val="2"/>
        </w:rPr>
      </w:pPr>
    </w:p>
    <w:sectPr w:rsidR="003E11AA" w:rsidRPr="001E437E" w:rsidSect="00E43C1A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0DFA8" w14:textId="77777777" w:rsidR="00200B03" w:rsidRDefault="00200B03">
      <w:r>
        <w:separator/>
      </w:r>
    </w:p>
  </w:endnote>
  <w:endnote w:type="continuationSeparator" w:id="0">
    <w:p w14:paraId="1F7E2035" w14:textId="77777777" w:rsidR="00200B03" w:rsidRDefault="0020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4DC4" w14:textId="77777777" w:rsidR="003E11AA" w:rsidRDefault="003E11AA" w:rsidP="003E11AA">
    <w:pPr>
      <w:pStyle w:val="Fuzeile"/>
      <w:tabs>
        <w:tab w:val="clear" w:pos="4536"/>
        <w:tab w:val="clear" w:pos="9072"/>
        <w:tab w:val="center" w:pos="7560"/>
        <w:tab w:val="right" w:pos="14940"/>
      </w:tabs>
      <w:ind w:right="360"/>
    </w:pPr>
    <w:r>
      <w:rPr>
        <w:rFonts w:ascii="Univers 45 Light" w:hAnsi="Univers 45 Light"/>
        <w:sz w:val="20"/>
        <w:szCs w:val="20"/>
      </w:rPr>
      <w:t>Verfasser: BBS</w:t>
    </w:r>
    <w:r>
      <w:rPr>
        <w:rFonts w:ascii="Univers 45 Light" w:hAnsi="Univers 45 Light"/>
        <w:sz w:val="20"/>
        <w:szCs w:val="20"/>
      </w:rPr>
      <w:tab/>
    </w:r>
    <w:r w:rsidRPr="001A6494">
      <w:rPr>
        <w:rFonts w:ascii="Univers 45 Light" w:hAnsi="Univers 45 Light"/>
        <w:sz w:val="20"/>
        <w:szCs w:val="20"/>
      </w:rPr>
      <w:t xml:space="preserve">Stand: Januar </w:t>
    </w:r>
    <w:r>
      <w:rPr>
        <w:rFonts w:ascii="Univers 45 Light" w:hAnsi="Univers 45 Light"/>
        <w:sz w:val="20"/>
        <w:szCs w:val="20"/>
      </w:rPr>
      <w:t>2010 / Version 1.0</w:t>
    </w:r>
    <w:r>
      <w:rPr>
        <w:rFonts w:ascii="Univers 45 Light" w:hAnsi="Univers 45 Light"/>
        <w:sz w:val="20"/>
        <w:szCs w:val="20"/>
      </w:rPr>
      <w:tab/>
    </w:r>
    <w:r w:rsidRPr="007C7CD0">
      <w:rPr>
        <w:rFonts w:ascii="Univers 45 Light" w:hAnsi="Univers 45 Light"/>
        <w:sz w:val="20"/>
        <w:szCs w:val="20"/>
      </w:rPr>
      <w:t xml:space="preserve">Seite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PAGE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  <w:r w:rsidRPr="007C7CD0">
      <w:rPr>
        <w:rFonts w:ascii="Univers 45 Light" w:hAnsi="Univers 45 Light"/>
        <w:sz w:val="20"/>
        <w:szCs w:val="20"/>
      </w:rPr>
      <w:t xml:space="preserve"> von </w:t>
    </w:r>
    <w:r w:rsidRPr="007C7CD0">
      <w:rPr>
        <w:rFonts w:ascii="Univers 45 Light" w:hAnsi="Univers 45 Light"/>
        <w:sz w:val="20"/>
        <w:szCs w:val="20"/>
      </w:rPr>
      <w:fldChar w:fldCharType="begin"/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="00385B61">
      <w:rPr>
        <w:rFonts w:ascii="Univers 45 Light" w:hAnsi="Univers 45 Light"/>
        <w:sz w:val="20"/>
        <w:szCs w:val="20"/>
      </w:rPr>
      <w:instrText>NUMPAGES</w:instrText>
    </w:r>
    <w:r w:rsidRPr="007C7CD0">
      <w:rPr>
        <w:rFonts w:ascii="Univers 45 Light" w:hAnsi="Univers 45 Light"/>
        <w:sz w:val="20"/>
        <w:szCs w:val="20"/>
      </w:rPr>
      <w:instrText xml:space="preserve"> </w:instrText>
    </w:r>
    <w:r w:rsidRPr="007C7CD0">
      <w:rPr>
        <w:rFonts w:ascii="Univers 45 Light" w:hAnsi="Univers 45 Light"/>
        <w:sz w:val="20"/>
        <w:szCs w:val="20"/>
      </w:rPr>
      <w:fldChar w:fldCharType="separate"/>
    </w:r>
    <w:r w:rsidR="00AB512E">
      <w:rPr>
        <w:rFonts w:ascii="Univers 45 Light" w:hAnsi="Univers 45 Light"/>
        <w:noProof/>
        <w:sz w:val="20"/>
        <w:szCs w:val="20"/>
      </w:rPr>
      <w:t>2</w:t>
    </w:r>
    <w:r w:rsidRPr="007C7CD0">
      <w:rPr>
        <w:rFonts w:ascii="Univers 45 Light" w:hAnsi="Univers 45 Light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4DC5" w14:textId="77777777" w:rsidR="00E43C1A" w:rsidRPr="00FA6235" w:rsidRDefault="00E43C1A" w:rsidP="00E43C1A">
    <w:pPr>
      <w:pStyle w:val="Fuzeile"/>
      <w:jc w:val="center"/>
      <w:rPr>
        <w:sz w:val="4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CCC4" w14:textId="77777777" w:rsidR="00200B03" w:rsidRDefault="00200B03">
      <w:r>
        <w:separator/>
      </w:r>
    </w:p>
  </w:footnote>
  <w:footnote w:type="continuationSeparator" w:id="0">
    <w:p w14:paraId="74763FB9" w14:textId="77777777" w:rsidR="00200B03" w:rsidRDefault="00200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4DBE" w14:textId="77777777" w:rsidR="003E11AA" w:rsidRPr="001A6494" w:rsidRDefault="003E11AA" w:rsidP="003E11AA">
    <w:pPr>
      <w:ind w:left="-539"/>
      <w:jc w:val="center"/>
      <w:rPr>
        <w:rFonts w:ascii="Univers 45 Light" w:hAnsi="Univers 45 Light"/>
        <w:b/>
        <w:sz w:val="28"/>
        <w:szCs w:val="28"/>
      </w:rPr>
    </w:pPr>
    <w:r w:rsidRPr="001A6494">
      <w:rPr>
        <w:rFonts w:ascii="Univers 45 Light" w:hAnsi="Univers 45 Light"/>
        <w:b/>
        <w:sz w:val="28"/>
        <w:szCs w:val="28"/>
      </w:rPr>
      <w:t>Gefährdungsbeurteilung (JH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page" w:tblpX="1135" w:tblpY="568"/>
      <w:tblOverlap w:val="never"/>
      <w:tblW w:w="10206" w:type="dxa"/>
      <w:tblBorders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2835"/>
    </w:tblGrid>
    <w:tr w:rsidR="003A1788" w14:paraId="7B484DC2" w14:textId="77777777" w:rsidTr="00E5786D">
      <w:trPr>
        <w:trHeight w:hRule="exact" w:val="737"/>
      </w:trPr>
      <w:tc>
        <w:tcPr>
          <w:tcW w:w="2835" w:type="dxa"/>
          <w:vAlign w:val="center"/>
        </w:tcPr>
        <w:p w14:paraId="7B484DBF" w14:textId="1FCC0442" w:rsidR="003A1788" w:rsidRPr="00F44DBF" w:rsidRDefault="00F44DBF" w:rsidP="00B41063">
          <w:pPr>
            <w:tabs>
              <w:tab w:val="left" w:pos="851"/>
            </w:tabs>
            <w:rPr>
              <w:rFonts w:ascii="Univers 45 Light" w:hAnsi="Univers 45 Light"/>
              <w:sz w:val="16"/>
              <w:szCs w:val="16"/>
              <w:lang w:val="it-IT"/>
            </w:rPr>
          </w:pPr>
          <w:r w:rsidRPr="00F44DBF">
            <w:rPr>
              <w:rFonts w:ascii="Univers 45 Light" w:hAnsi="Univers 45 Light"/>
              <w:sz w:val="16"/>
              <w:szCs w:val="20"/>
              <w:lang w:val="it-IT"/>
            </w:rPr>
            <w:t>Autore:</w:t>
          </w:r>
          <w:r w:rsidRPr="00F44DBF">
            <w:rPr>
              <w:rFonts w:ascii="Univers 45 Light" w:hAnsi="Univers 45 Light"/>
              <w:sz w:val="16"/>
              <w:szCs w:val="20"/>
              <w:lang w:val="it-IT"/>
            </w:rPr>
            <w:tab/>
            <w:t>BBS</w:t>
          </w:r>
          <w:r w:rsidRPr="00F44DBF">
            <w:rPr>
              <w:rFonts w:ascii="Univers 45 Light" w:hAnsi="Univers 45 Light"/>
              <w:sz w:val="16"/>
              <w:szCs w:val="20"/>
              <w:lang w:val="it-IT"/>
            </w:rPr>
            <w:br/>
            <w:t>Stato</w:t>
          </w:r>
          <w:r w:rsidR="000974EB" w:rsidRPr="00F44DBF">
            <w:rPr>
              <w:rFonts w:ascii="Univers 45 Light" w:hAnsi="Univers 45 Light"/>
              <w:sz w:val="16"/>
              <w:szCs w:val="20"/>
              <w:lang w:val="it-IT"/>
            </w:rPr>
            <w:t>:</w:t>
          </w:r>
          <w:r w:rsidR="000974EB" w:rsidRPr="00F44DBF">
            <w:rPr>
              <w:rFonts w:ascii="Univers 45 Light" w:hAnsi="Univers 45 Light"/>
              <w:sz w:val="16"/>
              <w:szCs w:val="20"/>
              <w:lang w:val="it-IT"/>
            </w:rPr>
            <w:tab/>
          </w:r>
          <w:r w:rsidR="00B41063">
            <w:rPr>
              <w:rFonts w:ascii="Univers 45 Light" w:hAnsi="Univers 45 Light"/>
              <w:sz w:val="16"/>
              <w:szCs w:val="20"/>
              <w:lang w:val="it-IT"/>
            </w:rPr>
            <w:t>Ottobre 2021</w:t>
          </w:r>
        </w:p>
      </w:tc>
      <w:tc>
        <w:tcPr>
          <w:tcW w:w="4536" w:type="dxa"/>
          <w:vAlign w:val="center"/>
        </w:tcPr>
        <w:p w14:paraId="7B484DC0" w14:textId="77777777" w:rsidR="003A1788" w:rsidRPr="00F44DBF" w:rsidRDefault="00DF73C1" w:rsidP="00F44DBF">
          <w:pPr>
            <w:jc w:val="center"/>
            <w:rPr>
              <w:rFonts w:ascii="Univers 45 Light" w:hAnsi="Univers 45 Light"/>
              <w:sz w:val="16"/>
              <w:szCs w:val="16"/>
              <w:lang w:val="en-US"/>
            </w:rPr>
          </w:pPr>
          <w:r w:rsidRPr="00F44DBF">
            <w:rPr>
              <w:rFonts w:ascii="Univers 45 Light" w:hAnsi="Univers 45 Light"/>
              <w:b/>
              <w:lang w:val="en-US"/>
            </w:rPr>
            <w:t>PTW</w:t>
          </w:r>
          <w:r w:rsidR="006770AB" w:rsidRPr="00F44DBF">
            <w:rPr>
              <w:rFonts w:ascii="Univers 45 Light" w:hAnsi="Univers 45 Light"/>
              <w:b/>
              <w:lang w:val="en-US"/>
            </w:rPr>
            <w:t xml:space="preserve"> - </w:t>
          </w:r>
          <w:r w:rsidRPr="00F44DBF">
            <w:rPr>
              <w:rFonts w:ascii="Univers 45 Light" w:hAnsi="Univers 45 Light"/>
              <w:b/>
              <w:lang w:val="en-US"/>
            </w:rPr>
            <w:t>Permit to Work</w:t>
          </w:r>
          <w:r w:rsidRPr="00F44DBF">
            <w:rPr>
              <w:rFonts w:ascii="Univers 45 Light" w:hAnsi="Univers 45 Light"/>
              <w:b/>
              <w:lang w:val="en-US"/>
            </w:rPr>
            <w:br/>
          </w:r>
          <w:proofErr w:type="spellStart"/>
          <w:r w:rsidR="00F44DBF" w:rsidRPr="00F44DBF">
            <w:rPr>
              <w:rFonts w:ascii="Univers 45 Light" w:hAnsi="Univers 45 Light"/>
              <w:lang w:val="en-US"/>
            </w:rPr>
            <w:t>P</w:t>
          </w:r>
          <w:r w:rsidR="00F44DBF">
            <w:rPr>
              <w:rFonts w:ascii="Univers 45 Light" w:hAnsi="Univers 45 Light"/>
              <w:lang w:val="en-US"/>
            </w:rPr>
            <w:t>ermesso</w:t>
          </w:r>
          <w:proofErr w:type="spellEnd"/>
          <w:r w:rsidR="00F44DBF">
            <w:rPr>
              <w:rFonts w:ascii="Univers 45 Light" w:hAnsi="Univers 45 Light"/>
              <w:lang w:val="en-US"/>
            </w:rPr>
            <w:t xml:space="preserve"> di </w:t>
          </w:r>
          <w:proofErr w:type="spellStart"/>
          <w:r w:rsidR="00F44DBF">
            <w:rPr>
              <w:rFonts w:ascii="Univers 45 Light" w:hAnsi="Univers 45 Light"/>
              <w:lang w:val="en-US"/>
            </w:rPr>
            <w:t>lavoro</w:t>
          </w:r>
          <w:proofErr w:type="spellEnd"/>
        </w:p>
      </w:tc>
      <w:tc>
        <w:tcPr>
          <w:tcW w:w="2835" w:type="dxa"/>
          <w:vAlign w:val="center"/>
        </w:tcPr>
        <w:p w14:paraId="7B484DC1" w14:textId="5854E176" w:rsidR="003A1788" w:rsidRDefault="00E5786D" w:rsidP="00E5786D">
          <w:pPr>
            <w:tabs>
              <w:tab w:val="left" w:pos="851"/>
            </w:tabs>
            <w:jc w:val="center"/>
            <w:rPr>
              <w:rFonts w:ascii="Univers 45 Light" w:hAnsi="Univers 45 Light"/>
              <w:sz w:val="16"/>
              <w:szCs w:val="16"/>
            </w:rPr>
          </w:pPr>
          <w:r w:rsidRPr="00E5786D">
            <w:rPr>
              <w:rFonts w:ascii="Univers 45 Light" w:hAnsi="Univers 45 Light"/>
              <w:szCs w:val="16"/>
            </w:rPr>
            <w:t xml:space="preserve">Seite 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PAGE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41063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  <w:r w:rsidRPr="00E5786D">
            <w:rPr>
              <w:rFonts w:ascii="Univers 45 Light" w:hAnsi="Univers 45 Light"/>
              <w:szCs w:val="16"/>
            </w:rPr>
            <w:t>/</w:t>
          </w:r>
          <w:r w:rsidRPr="00E5786D">
            <w:rPr>
              <w:rFonts w:ascii="Univers 45 Light" w:hAnsi="Univers 45 Light"/>
              <w:szCs w:val="16"/>
            </w:rPr>
            <w:fldChar w:fldCharType="begin"/>
          </w:r>
          <w:r w:rsidRPr="00E5786D">
            <w:rPr>
              <w:rFonts w:ascii="Univers 45 Light" w:hAnsi="Univers 45 Light"/>
              <w:szCs w:val="16"/>
            </w:rPr>
            <w:instrText xml:space="preserve"> NUMPAGES   \* MERGEFORMAT </w:instrText>
          </w:r>
          <w:r w:rsidRPr="00E5786D">
            <w:rPr>
              <w:rFonts w:ascii="Univers 45 Light" w:hAnsi="Univers 45 Light"/>
              <w:szCs w:val="16"/>
            </w:rPr>
            <w:fldChar w:fldCharType="separate"/>
          </w:r>
          <w:r w:rsidR="00B41063">
            <w:rPr>
              <w:rFonts w:ascii="Univers 45 Light" w:hAnsi="Univers 45 Light"/>
              <w:noProof/>
              <w:szCs w:val="16"/>
            </w:rPr>
            <w:t>2</w:t>
          </w:r>
          <w:r w:rsidRPr="00E5786D">
            <w:rPr>
              <w:rFonts w:ascii="Univers 45 Light" w:hAnsi="Univers 45 Light"/>
              <w:szCs w:val="16"/>
            </w:rPr>
            <w:fldChar w:fldCharType="end"/>
          </w:r>
        </w:p>
      </w:tc>
    </w:tr>
  </w:tbl>
  <w:p w14:paraId="7B484DC3" w14:textId="77777777" w:rsidR="002F722E" w:rsidRPr="00E94FA7" w:rsidRDefault="002F722E" w:rsidP="00E43C1A">
    <w:pPr>
      <w:jc w:val="center"/>
      <w:rPr>
        <w:rFonts w:ascii="Univers 45 Light" w:hAnsi="Univers 45 Light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170C"/>
    <w:multiLevelType w:val="hybridMultilevel"/>
    <w:tmpl w:val="EEB68516"/>
    <w:lvl w:ilvl="0" w:tplc="9438CBEE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7F00E7"/>
    <w:multiLevelType w:val="hybridMultilevel"/>
    <w:tmpl w:val="38987B1A"/>
    <w:lvl w:ilvl="0" w:tplc="59628D9C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1901642"/>
    <w:multiLevelType w:val="hybridMultilevel"/>
    <w:tmpl w:val="A41EC364"/>
    <w:lvl w:ilvl="0" w:tplc="871237B6">
      <w:numFmt w:val="bullet"/>
      <w:lvlText w:val="-"/>
      <w:lvlJc w:val="left"/>
      <w:pPr>
        <w:ind w:left="1065" w:hanging="360"/>
      </w:pPr>
      <w:rPr>
        <w:rFonts w:ascii="Univers 45 Light" w:eastAsia="Times New Roman" w:hAnsi="Univers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3B70762"/>
    <w:multiLevelType w:val="hybridMultilevel"/>
    <w:tmpl w:val="DEECB874"/>
    <w:lvl w:ilvl="0" w:tplc="2E527FD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38"/>
    <w:rsid w:val="00005DD9"/>
    <w:rsid w:val="00013A96"/>
    <w:rsid w:val="00020EBF"/>
    <w:rsid w:val="0007254C"/>
    <w:rsid w:val="00077AEA"/>
    <w:rsid w:val="000974EB"/>
    <w:rsid w:val="000A276C"/>
    <w:rsid w:val="000A355E"/>
    <w:rsid w:val="000A4AF9"/>
    <w:rsid w:val="000A5E0C"/>
    <w:rsid w:val="000B556D"/>
    <w:rsid w:val="000D06C8"/>
    <w:rsid w:val="000D0728"/>
    <w:rsid w:val="000D123E"/>
    <w:rsid w:val="000F2F2B"/>
    <w:rsid w:val="00113C51"/>
    <w:rsid w:val="00123145"/>
    <w:rsid w:val="001357DA"/>
    <w:rsid w:val="00140585"/>
    <w:rsid w:val="0016202F"/>
    <w:rsid w:val="001725CF"/>
    <w:rsid w:val="0018569D"/>
    <w:rsid w:val="00186006"/>
    <w:rsid w:val="00186BDB"/>
    <w:rsid w:val="0019538A"/>
    <w:rsid w:val="001B0022"/>
    <w:rsid w:val="001C6A60"/>
    <w:rsid w:val="001D2E89"/>
    <w:rsid w:val="00200B03"/>
    <w:rsid w:val="00205A38"/>
    <w:rsid w:val="002150D1"/>
    <w:rsid w:val="00236A81"/>
    <w:rsid w:val="00240947"/>
    <w:rsid w:val="002429DF"/>
    <w:rsid w:val="00253C5A"/>
    <w:rsid w:val="00253E6F"/>
    <w:rsid w:val="00286561"/>
    <w:rsid w:val="00293A1B"/>
    <w:rsid w:val="002A1220"/>
    <w:rsid w:val="002C0ADE"/>
    <w:rsid w:val="002C41C3"/>
    <w:rsid w:val="002F722E"/>
    <w:rsid w:val="003227FB"/>
    <w:rsid w:val="00324A61"/>
    <w:rsid w:val="003259EF"/>
    <w:rsid w:val="00350EAD"/>
    <w:rsid w:val="0035530E"/>
    <w:rsid w:val="003576BC"/>
    <w:rsid w:val="0036391B"/>
    <w:rsid w:val="00385B61"/>
    <w:rsid w:val="00397FA4"/>
    <w:rsid w:val="003A1788"/>
    <w:rsid w:val="003B663C"/>
    <w:rsid w:val="003C4DD3"/>
    <w:rsid w:val="003C7B3B"/>
    <w:rsid w:val="003C7DC5"/>
    <w:rsid w:val="003E0947"/>
    <w:rsid w:val="003E11AA"/>
    <w:rsid w:val="003F0503"/>
    <w:rsid w:val="003F3180"/>
    <w:rsid w:val="00400C1D"/>
    <w:rsid w:val="004059FC"/>
    <w:rsid w:val="004063EB"/>
    <w:rsid w:val="00412E77"/>
    <w:rsid w:val="004336A7"/>
    <w:rsid w:val="004371EB"/>
    <w:rsid w:val="00455D8F"/>
    <w:rsid w:val="004568C8"/>
    <w:rsid w:val="00483FE5"/>
    <w:rsid w:val="004B659F"/>
    <w:rsid w:val="004C518C"/>
    <w:rsid w:val="004D43F9"/>
    <w:rsid w:val="004E2977"/>
    <w:rsid w:val="004F7C37"/>
    <w:rsid w:val="0050011E"/>
    <w:rsid w:val="00522AA5"/>
    <w:rsid w:val="005242B9"/>
    <w:rsid w:val="00542778"/>
    <w:rsid w:val="00552DD4"/>
    <w:rsid w:val="005656CF"/>
    <w:rsid w:val="00565841"/>
    <w:rsid w:val="005A5DE9"/>
    <w:rsid w:val="005B092C"/>
    <w:rsid w:val="005B2A5B"/>
    <w:rsid w:val="005C5327"/>
    <w:rsid w:val="005D1897"/>
    <w:rsid w:val="005F4426"/>
    <w:rsid w:val="00602271"/>
    <w:rsid w:val="006202B3"/>
    <w:rsid w:val="00622CDF"/>
    <w:rsid w:val="00634237"/>
    <w:rsid w:val="00636B2A"/>
    <w:rsid w:val="00660C19"/>
    <w:rsid w:val="00674699"/>
    <w:rsid w:val="006770AB"/>
    <w:rsid w:val="00682691"/>
    <w:rsid w:val="006907CA"/>
    <w:rsid w:val="00697DE5"/>
    <w:rsid w:val="006A57C3"/>
    <w:rsid w:val="006C02A0"/>
    <w:rsid w:val="006C16B1"/>
    <w:rsid w:val="006D1004"/>
    <w:rsid w:val="006E0151"/>
    <w:rsid w:val="006E0656"/>
    <w:rsid w:val="006E673C"/>
    <w:rsid w:val="006E6B93"/>
    <w:rsid w:val="00700D75"/>
    <w:rsid w:val="00703209"/>
    <w:rsid w:val="007046A3"/>
    <w:rsid w:val="007054D9"/>
    <w:rsid w:val="007179DC"/>
    <w:rsid w:val="00757E1E"/>
    <w:rsid w:val="00765201"/>
    <w:rsid w:val="007766ED"/>
    <w:rsid w:val="0079404D"/>
    <w:rsid w:val="007B46FE"/>
    <w:rsid w:val="007B7B88"/>
    <w:rsid w:val="007C1570"/>
    <w:rsid w:val="007C7519"/>
    <w:rsid w:val="007D3C8F"/>
    <w:rsid w:val="007E7AFA"/>
    <w:rsid w:val="007F5C1C"/>
    <w:rsid w:val="007F7ABA"/>
    <w:rsid w:val="0080264E"/>
    <w:rsid w:val="008039B0"/>
    <w:rsid w:val="008066A1"/>
    <w:rsid w:val="008202CC"/>
    <w:rsid w:val="00833F4B"/>
    <w:rsid w:val="00837FAB"/>
    <w:rsid w:val="00847457"/>
    <w:rsid w:val="00861366"/>
    <w:rsid w:val="008724FB"/>
    <w:rsid w:val="00881069"/>
    <w:rsid w:val="008813C4"/>
    <w:rsid w:val="00897847"/>
    <w:rsid w:val="008A7DA7"/>
    <w:rsid w:val="008B01AD"/>
    <w:rsid w:val="008B3122"/>
    <w:rsid w:val="008B5461"/>
    <w:rsid w:val="008C51F9"/>
    <w:rsid w:val="008E5257"/>
    <w:rsid w:val="008F1A32"/>
    <w:rsid w:val="008F1D8B"/>
    <w:rsid w:val="008F7746"/>
    <w:rsid w:val="009032D3"/>
    <w:rsid w:val="009071A1"/>
    <w:rsid w:val="00913E11"/>
    <w:rsid w:val="00941EB2"/>
    <w:rsid w:val="00954569"/>
    <w:rsid w:val="009634B8"/>
    <w:rsid w:val="009646ED"/>
    <w:rsid w:val="00971338"/>
    <w:rsid w:val="00983204"/>
    <w:rsid w:val="00983475"/>
    <w:rsid w:val="0099240A"/>
    <w:rsid w:val="00993100"/>
    <w:rsid w:val="00995500"/>
    <w:rsid w:val="009C04DC"/>
    <w:rsid w:val="009F263D"/>
    <w:rsid w:val="00A003A0"/>
    <w:rsid w:val="00A128E1"/>
    <w:rsid w:val="00A15CCF"/>
    <w:rsid w:val="00A16388"/>
    <w:rsid w:val="00A232FB"/>
    <w:rsid w:val="00A3071C"/>
    <w:rsid w:val="00A46DC4"/>
    <w:rsid w:val="00A479ED"/>
    <w:rsid w:val="00A6249B"/>
    <w:rsid w:val="00A66FB6"/>
    <w:rsid w:val="00A71BAF"/>
    <w:rsid w:val="00A801E6"/>
    <w:rsid w:val="00AA4B5C"/>
    <w:rsid w:val="00AB41C5"/>
    <w:rsid w:val="00AB512E"/>
    <w:rsid w:val="00AB728B"/>
    <w:rsid w:val="00AB7A4C"/>
    <w:rsid w:val="00AC1E69"/>
    <w:rsid w:val="00AD031A"/>
    <w:rsid w:val="00AD3164"/>
    <w:rsid w:val="00AD4125"/>
    <w:rsid w:val="00AE4B1B"/>
    <w:rsid w:val="00AF1E4C"/>
    <w:rsid w:val="00AF6F48"/>
    <w:rsid w:val="00B313B3"/>
    <w:rsid w:val="00B373A9"/>
    <w:rsid w:val="00B41063"/>
    <w:rsid w:val="00B7254A"/>
    <w:rsid w:val="00B73906"/>
    <w:rsid w:val="00B910B2"/>
    <w:rsid w:val="00B95239"/>
    <w:rsid w:val="00B978B7"/>
    <w:rsid w:val="00BB0DD1"/>
    <w:rsid w:val="00BB6648"/>
    <w:rsid w:val="00BC0A56"/>
    <w:rsid w:val="00BC24AB"/>
    <w:rsid w:val="00BD095F"/>
    <w:rsid w:val="00BE1898"/>
    <w:rsid w:val="00C20ACF"/>
    <w:rsid w:val="00C25911"/>
    <w:rsid w:val="00C405B8"/>
    <w:rsid w:val="00C67984"/>
    <w:rsid w:val="00C74272"/>
    <w:rsid w:val="00C92D72"/>
    <w:rsid w:val="00CB0376"/>
    <w:rsid w:val="00CB7854"/>
    <w:rsid w:val="00CE09CD"/>
    <w:rsid w:val="00CE5478"/>
    <w:rsid w:val="00CE6D89"/>
    <w:rsid w:val="00CF58BB"/>
    <w:rsid w:val="00D24BAE"/>
    <w:rsid w:val="00D30182"/>
    <w:rsid w:val="00D30D39"/>
    <w:rsid w:val="00D47DFC"/>
    <w:rsid w:val="00D56D1E"/>
    <w:rsid w:val="00D71145"/>
    <w:rsid w:val="00D8612B"/>
    <w:rsid w:val="00D87FA2"/>
    <w:rsid w:val="00D915E4"/>
    <w:rsid w:val="00DA234D"/>
    <w:rsid w:val="00DA4161"/>
    <w:rsid w:val="00DA66B7"/>
    <w:rsid w:val="00DA7E0F"/>
    <w:rsid w:val="00DD1C7B"/>
    <w:rsid w:val="00DF73C1"/>
    <w:rsid w:val="00E005AF"/>
    <w:rsid w:val="00E11A65"/>
    <w:rsid w:val="00E23321"/>
    <w:rsid w:val="00E240B1"/>
    <w:rsid w:val="00E3240E"/>
    <w:rsid w:val="00E41419"/>
    <w:rsid w:val="00E43C1A"/>
    <w:rsid w:val="00E55743"/>
    <w:rsid w:val="00E5786D"/>
    <w:rsid w:val="00E61FD2"/>
    <w:rsid w:val="00E63622"/>
    <w:rsid w:val="00E72A9F"/>
    <w:rsid w:val="00E86BA3"/>
    <w:rsid w:val="00E94FA7"/>
    <w:rsid w:val="00EA04C2"/>
    <w:rsid w:val="00EA6254"/>
    <w:rsid w:val="00EB6965"/>
    <w:rsid w:val="00EC5C1E"/>
    <w:rsid w:val="00EF31BD"/>
    <w:rsid w:val="00EF6DC6"/>
    <w:rsid w:val="00F025A0"/>
    <w:rsid w:val="00F03FE9"/>
    <w:rsid w:val="00F44DBF"/>
    <w:rsid w:val="00F5593B"/>
    <w:rsid w:val="00F678BE"/>
    <w:rsid w:val="00F729F6"/>
    <w:rsid w:val="00F873F3"/>
    <w:rsid w:val="00F95290"/>
    <w:rsid w:val="00F9553D"/>
    <w:rsid w:val="00FA6235"/>
    <w:rsid w:val="00FD2D8D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84C9A"/>
  <w15:docId w15:val="{3E5C258F-2A51-4007-8635-A7ACA8A0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5A3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05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420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458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586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9257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C575C8"/>
    <w:rPr>
      <w:sz w:val="20"/>
      <w:szCs w:val="20"/>
    </w:rPr>
  </w:style>
  <w:style w:type="character" w:styleId="Funotenzeichen">
    <w:name w:val="footnote reference"/>
    <w:semiHidden/>
    <w:rsid w:val="00C575C8"/>
    <w:rPr>
      <w:vertAlign w:val="superscript"/>
    </w:rPr>
  </w:style>
  <w:style w:type="character" w:styleId="Seitenzahl">
    <w:name w:val="page number"/>
    <w:basedOn w:val="Absatz-Standardschriftart"/>
    <w:rsid w:val="00264445"/>
  </w:style>
  <w:style w:type="character" w:customStyle="1" w:styleId="KopfzeileZchn">
    <w:name w:val="Kopfzeile Zchn"/>
    <w:basedOn w:val="Absatz-Standardschriftart"/>
    <w:link w:val="Kopfzeile"/>
    <w:uiPriority w:val="99"/>
    <w:rsid w:val="00F44D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6DB75045C544EA4EC51ADCB296EDF" ma:contentTypeVersion="6" ma:contentTypeDescription="Crée un document." ma:contentTypeScope="" ma:versionID="ac12cc96aa0ef428f0f6336434280774">
  <xsd:schema xmlns:xsd="http://www.w3.org/2001/XMLSchema" xmlns:xs="http://www.w3.org/2001/XMLSchema" xmlns:p="http://schemas.microsoft.com/office/2006/metadata/properties" xmlns:ns3="dde8efdf-faa0-49fb-b236-bf0abd37f5c7" targetNamespace="http://schemas.microsoft.com/office/2006/metadata/properties" ma:root="true" ma:fieldsID="c137dd42a740bf787fa9516e456ad21e" ns3:_="">
    <xsd:import namespace="dde8efdf-faa0-49fb-b236-bf0abd37f5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8efdf-faa0-49fb-b236-bf0abd37f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1470-8DED-4351-B978-2A11B4B74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8efdf-faa0-49fb-b236-bf0abd37f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EE6F1-655B-4608-9F66-109AE923D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30D11-94BC-46A3-937E-D4C857D6A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31A34-E94F-4E7F-93E3-47F0A314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freigabe-Protokoll</vt:lpstr>
      <vt:lpstr>Arbeitsfreigabe-Protokoll</vt:lpstr>
    </vt:vector>
  </TitlesOfParts>
  <Company>BP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freigabe-Protokoll</dc:title>
  <dc:creator>markl3</dc:creator>
  <cp:lastModifiedBy>ZAMPIERI Nevio</cp:lastModifiedBy>
  <cp:revision>12</cp:revision>
  <cp:lastPrinted>2016-02-02T20:01:00Z</cp:lastPrinted>
  <dcterms:created xsi:type="dcterms:W3CDTF">2021-02-23T13:18:00Z</dcterms:created>
  <dcterms:modified xsi:type="dcterms:W3CDTF">2021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6DB75045C544EA4EC51ADCB296EDF</vt:lpwstr>
  </property>
</Properties>
</file>